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24" w:rsidRPr="007C4321" w:rsidRDefault="00682324" w:rsidP="00682324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324" w:rsidRPr="007C4321" w:rsidRDefault="00682324" w:rsidP="00682324">
      <w:pPr>
        <w:jc w:val="center"/>
        <w:rPr>
          <w:sz w:val="26"/>
          <w:szCs w:val="26"/>
        </w:rPr>
      </w:pPr>
    </w:p>
    <w:p w:rsidR="00682324" w:rsidRPr="007C4321" w:rsidRDefault="00682324" w:rsidP="00682324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 xml:space="preserve">АДМИНИСТРАЦИЯ ГОРОДСКОГО ОКРУГА </w:t>
      </w:r>
    </w:p>
    <w:p w:rsidR="00682324" w:rsidRPr="007C4321" w:rsidRDefault="00682324" w:rsidP="00682324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ОРОДА ПЕРЕСЛАВЛЯ-ЗАЛЕССКОГО</w:t>
      </w:r>
    </w:p>
    <w:p w:rsidR="00682324" w:rsidRPr="007C4321" w:rsidRDefault="00682324" w:rsidP="00682324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ЯРОСЛАВСКОЙ ОБЛАСТИ</w:t>
      </w:r>
    </w:p>
    <w:p w:rsidR="00682324" w:rsidRPr="007C4321" w:rsidRDefault="00682324" w:rsidP="00682324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</w:p>
    <w:p w:rsidR="00682324" w:rsidRPr="007C4321" w:rsidRDefault="00682324" w:rsidP="00682324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ПОСТАНОВЛЕНИЕ</w:t>
      </w:r>
    </w:p>
    <w:p w:rsidR="00682324" w:rsidRPr="007C4321" w:rsidRDefault="00682324" w:rsidP="00682324">
      <w:pPr>
        <w:rPr>
          <w:sz w:val="26"/>
          <w:szCs w:val="26"/>
        </w:rPr>
      </w:pPr>
    </w:p>
    <w:p w:rsidR="00682324" w:rsidRPr="007C4321" w:rsidRDefault="00682324" w:rsidP="00682324">
      <w:pPr>
        <w:rPr>
          <w:sz w:val="26"/>
          <w:szCs w:val="26"/>
        </w:rPr>
      </w:pPr>
    </w:p>
    <w:p w:rsidR="00682324" w:rsidRPr="007C4321" w:rsidRDefault="00682324" w:rsidP="00682324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От</w:t>
      </w:r>
      <w:r w:rsidR="00846589">
        <w:rPr>
          <w:spacing w:val="0"/>
          <w:sz w:val="26"/>
          <w:szCs w:val="26"/>
        </w:rPr>
        <w:t xml:space="preserve"> 13.12.2018</w:t>
      </w:r>
      <w:r w:rsidRPr="007C4321">
        <w:rPr>
          <w:spacing w:val="0"/>
          <w:sz w:val="26"/>
          <w:szCs w:val="26"/>
        </w:rPr>
        <w:t xml:space="preserve"> №</w:t>
      </w:r>
      <w:r w:rsidR="00846589">
        <w:rPr>
          <w:spacing w:val="0"/>
          <w:sz w:val="26"/>
          <w:szCs w:val="26"/>
        </w:rPr>
        <w:t xml:space="preserve"> ПОС.03-2199/18</w:t>
      </w:r>
      <w:r w:rsidRPr="007C4321">
        <w:rPr>
          <w:spacing w:val="0"/>
          <w:sz w:val="26"/>
          <w:szCs w:val="26"/>
        </w:rPr>
        <w:t xml:space="preserve"> </w:t>
      </w:r>
    </w:p>
    <w:p w:rsidR="00682324" w:rsidRPr="007C4321" w:rsidRDefault="00682324" w:rsidP="00682324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. Переславль-Залесский</w:t>
      </w:r>
    </w:p>
    <w:p w:rsidR="00BE3071" w:rsidRPr="00682324" w:rsidRDefault="00BE3071" w:rsidP="00C52CC7">
      <w:pPr>
        <w:contextualSpacing/>
        <w:jc w:val="both"/>
        <w:rPr>
          <w:sz w:val="26"/>
          <w:szCs w:val="26"/>
        </w:rPr>
      </w:pPr>
      <w:bookmarkStart w:id="0" w:name="_GoBack"/>
      <w:bookmarkEnd w:id="0"/>
    </w:p>
    <w:p w:rsidR="00413ABE" w:rsidRPr="00682324" w:rsidRDefault="00413ABE" w:rsidP="00C52CC7">
      <w:pPr>
        <w:contextualSpacing/>
        <w:jc w:val="both"/>
        <w:rPr>
          <w:sz w:val="26"/>
          <w:szCs w:val="26"/>
        </w:rPr>
      </w:pPr>
      <w:r w:rsidRPr="00682324">
        <w:rPr>
          <w:sz w:val="26"/>
          <w:szCs w:val="26"/>
        </w:rPr>
        <w:t xml:space="preserve">О внесении изменений в муниципальную программу  </w:t>
      </w:r>
    </w:p>
    <w:p w:rsidR="00413ABE" w:rsidRPr="00682324" w:rsidRDefault="00413ABE" w:rsidP="00C52CC7">
      <w:pPr>
        <w:contextualSpacing/>
        <w:jc w:val="both"/>
        <w:rPr>
          <w:sz w:val="26"/>
          <w:szCs w:val="26"/>
        </w:rPr>
      </w:pPr>
      <w:r w:rsidRPr="00682324">
        <w:rPr>
          <w:sz w:val="26"/>
          <w:szCs w:val="26"/>
        </w:rPr>
        <w:t>«Охрана окружающей среды в г. Переславле-</w:t>
      </w:r>
    </w:p>
    <w:p w:rsidR="00413ABE" w:rsidRPr="00682324" w:rsidRDefault="00413ABE" w:rsidP="00C52CC7">
      <w:pPr>
        <w:contextualSpacing/>
        <w:jc w:val="both"/>
        <w:rPr>
          <w:sz w:val="26"/>
          <w:szCs w:val="26"/>
        </w:rPr>
      </w:pPr>
      <w:r w:rsidRPr="00682324">
        <w:rPr>
          <w:sz w:val="26"/>
          <w:szCs w:val="26"/>
        </w:rPr>
        <w:t xml:space="preserve">Залесском», </w:t>
      </w:r>
      <w:proofErr w:type="gramStart"/>
      <w:r w:rsidRPr="00682324">
        <w:rPr>
          <w:sz w:val="26"/>
          <w:szCs w:val="26"/>
        </w:rPr>
        <w:t>утвержденную</w:t>
      </w:r>
      <w:proofErr w:type="gramEnd"/>
      <w:r w:rsidRPr="00682324">
        <w:rPr>
          <w:sz w:val="26"/>
          <w:szCs w:val="26"/>
        </w:rPr>
        <w:t xml:space="preserve"> постановлением </w:t>
      </w:r>
    </w:p>
    <w:p w:rsidR="00413ABE" w:rsidRPr="00682324" w:rsidRDefault="00413ABE" w:rsidP="00C52CC7">
      <w:pPr>
        <w:contextualSpacing/>
        <w:jc w:val="both"/>
        <w:rPr>
          <w:sz w:val="26"/>
          <w:szCs w:val="26"/>
        </w:rPr>
      </w:pPr>
      <w:r w:rsidRPr="00682324">
        <w:rPr>
          <w:sz w:val="26"/>
          <w:szCs w:val="26"/>
        </w:rPr>
        <w:t xml:space="preserve">Администрации г. Переславля-Залесского </w:t>
      </w:r>
    </w:p>
    <w:p w:rsidR="00B03E83" w:rsidRPr="00682324" w:rsidRDefault="00413ABE" w:rsidP="00C52CC7">
      <w:pPr>
        <w:contextualSpacing/>
        <w:jc w:val="both"/>
        <w:rPr>
          <w:sz w:val="26"/>
          <w:szCs w:val="26"/>
        </w:rPr>
      </w:pPr>
      <w:r w:rsidRPr="00682324">
        <w:rPr>
          <w:sz w:val="26"/>
          <w:szCs w:val="26"/>
        </w:rPr>
        <w:t xml:space="preserve">от </w:t>
      </w:r>
      <w:r w:rsidR="00FB25F5" w:rsidRPr="00682324">
        <w:rPr>
          <w:sz w:val="26"/>
          <w:szCs w:val="26"/>
        </w:rPr>
        <w:t>15.07.2015</w:t>
      </w:r>
      <w:r w:rsidR="00E2051A" w:rsidRPr="00682324">
        <w:rPr>
          <w:sz w:val="26"/>
          <w:szCs w:val="26"/>
        </w:rPr>
        <w:t xml:space="preserve"> № ПОС.03-</w:t>
      </w:r>
      <w:r w:rsidR="001F7997" w:rsidRPr="00682324">
        <w:rPr>
          <w:sz w:val="26"/>
          <w:szCs w:val="26"/>
        </w:rPr>
        <w:t>1077/15</w:t>
      </w:r>
    </w:p>
    <w:p w:rsidR="00985466" w:rsidRPr="00682324" w:rsidRDefault="00985466" w:rsidP="00C52CC7">
      <w:pPr>
        <w:ind w:firstLine="709"/>
        <w:contextualSpacing/>
        <w:jc w:val="both"/>
        <w:rPr>
          <w:sz w:val="26"/>
          <w:szCs w:val="26"/>
        </w:rPr>
      </w:pPr>
    </w:p>
    <w:p w:rsidR="00413ABE" w:rsidRPr="00682324" w:rsidRDefault="002738AF" w:rsidP="00C52CC7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682324">
        <w:rPr>
          <w:sz w:val="26"/>
          <w:szCs w:val="26"/>
        </w:rPr>
        <w:t xml:space="preserve">В соответствии со ст. 179 Бюджетного кодекса РФ, решением </w:t>
      </w:r>
      <w:proofErr w:type="spellStart"/>
      <w:r w:rsidRPr="00682324">
        <w:rPr>
          <w:sz w:val="26"/>
          <w:szCs w:val="26"/>
        </w:rPr>
        <w:t>Переславль-Залесской</w:t>
      </w:r>
      <w:proofErr w:type="spellEnd"/>
      <w:r w:rsidRPr="00682324">
        <w:rPr>
          <w:sz w:val="26"/>
          <w:szCs w:val="26"/>
        </w:rPr>
        <w:t xml:space="preserve"> городской Думы от 25.10.2018 № 87 «О внесении изменений в решение </w:t>
      </w:r>
      <w:proofErr w:type="spellStart"/>
      <w:r w:rsidRPr="00682324">
        <w:rPr>
          <w:sz w:val="26"/>
          <w:szCs w:val="26"/>
        </w:rPr>
        <w:t>Переславль-Залесской</w:t>
      </w:r>
      <w:proofErr w:type="spellEnd"/>
      <w:r w:rsidRPr="00682324">
        <w:rPr>
          <w:sz w:val="26"/>
          <w:szCs w:val="26"/>
        </w:rPr>
        <w:t xml:space="preserve"> городской Думы «О бюджете городского округа г. Переславля-Залесского на 2018 год и плановый период 2019 и 2020 годов», в целях уточнения объема финансирования </w:t>
      </w:r>
      <w:r w:rsidR="008D7737" w:rsidRPr="00682324">
        <w:rPr>
          <w:sz w:val="26"/>
          <w:szCs w:val="26"/>
        </w:rPr>
        <w:t>и изменения целевых показателей</w:t>
      </w:r>
      <w:proofErr w:type="gramEnd"/>
    </w:p>
    <w:p w:rsidR="002738AF" w:rsidRPr="00682324" w:rsidRDefault="002738AF" w:rsidP="00C52CC7">
      <w:pPr>
        <w:ind w:firstLine="709"/>
        <w:contextualSpacing/>
        <w:jc w:val="both"/>
        <w:rPr>
          <w:sz w:val="26"/>
          <w:szCs w:val="26"/>
        </w:rPr>
      </w:pPr>
    </w:p>
    <w:p w:rsidR="00413ABE" w:rsidRPr="00682324" w:rsidRDefault="00413ABE" w:rsidP="00C52CC7">
      <w:pPr>
        <w:ind w:firstLine="709"/>
        <w:contextualSpacing/>
        <w:jc w:val="center"/>
        <w:rPr>
          <w:sz w:val="28"/>
          <w:szCs w:val="28"/>
        </w:rPr>
      </w:pPr>
      <w:r w:rsidRPr="00682324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682324" w:rsidRDefault="00413ABE" w:rsidP="00C52CC7">
      <w:pPr>
        <w:ind w:firstLine="709"/>
        <w:contextualSpacing/>
        <w:rPr>
          <w:sz w:val="26"/>
          <w:szCs w:val="26"/>
        </w:rPr>
      </w:pPr>
    </w:p>
    <w:p w:rsidR="00413ABE" w:rsidRPr="00682324" w:rsidRDefault="00413ABE" w:rsidP="00C52CC7">
      <w:pPr>
        <w:pStyle w:val="a8"/>
        <w:numPr>
          <w:ilvl w:val="0"/>
          <w:numId w:val="13"/>
        </w:numPr>
        <w:tabs>
          <w:tab w:val="left" w:pos="426"/>
        </w:tabs>
        <w:ind w:left="0" w:firstLine="709"/>
        <w:contextualSpacing/>
        <w:jc w:val="both"/>
        <w:rPr>
          <w:sz w:val="26"/>
          <w:szCs w:val="26"/>
        </w:rPr>
      </w:pPr>
      <w:proofErr w:type="gramStart"/>
      <w:r w:rsidRPr="00682324">
        <w:rPr>
          <w:sz w:val="26"/>
          <w:szCs w:val="26"/>
        </w:rPr>
        <w:t>Внести в муниципальную программу «Охрана окружающей среды в</w:t>
      </w:r>
      <w:r w:rsidR="00682324">
        <w:rPr>
          <w:sz w:val="26"/>
          <w:szCs w:val="26"/>
        </w:rPr>
        <w:t xml:space="preserve">                   </w:t>
      </w:r>
      <w:r w:rsidR="00CF0D4F" w:rsidRPr="00682324">
        <w:rPr>
          <w:sz w:val="26"/>
          <w:szCs w:val="26"/>
        </w:rPr>
        <w:t xml:space="preserve"> </w:t>
      </w:r>
      <w:r w:rsidRPr="00682324">
        <w:rPr>
          <w:sz w:val="26"/>
          <w:szCs w:val="26"/>
        </w:rPr>
        <w:t xml:space="preserve">г. Переславле-Залесском», утвержденную постановлением Администрации </w:t>
      </w:r>
      <w:r w:rsidR="00682324">
        <w:rPr>
          <w:sz w:val="26"/>
          <w:szCs w:val="26"/>
        </w:rPr>
        <w:t xml:space="preserve">                          </w:t>
      </w:r>
      <w:r w:rsidRPr="00682324">
        <w:rPr>
          <w:sz w:val="26"/>
          <w:szCs w:val="26"/>
        </w:rPr>
        <w:t xml:space="preserve">г. Переславля-Залесского от </w:t>
      </w:r>
      <w:r w:rsidR="003F1D02" w:rsidRPr="00682324">
        <w:rPr>
          <w:sz w:val="26"/>
          <w:szCs w:val="26"/>
        </w:rPr>
        <w:t>15.07.2015 №</w:t>
      </w:r>
      <w:r w:rsidR="001F7997" w:rsidRPr="00682324">
        <w:rPr>
          <w:sz w:val="26"/>
          <w:szCs w:val="26"/>
        </w:rPr>
        <w:t xml:space="preserve">ПОС.03-1077/15 </w:t>
      </w:r>
      <w:r w:rsidR="00985466" w:rsidRPr="00682324">
        <w:rPr>
          <w:sz w:val="26"/>
          <w:szCs w:val="26"/>
        </w:rPr>
        <w:t>(</w:t>
      </w:r>
      <w:r w:rsidR="00A02752" w:rsidRPr="00682324">
        <w:rPr>
          <w:sz w:val="26"/>
          <w:szCs w:val="26"/>
        </w:rPr>
        <w:t>в ред.</w:t>
      </w:r>
      <w:r w:rsidR="00DB76B5" w:rsidRPr="00682324">
        <w:rPr>
          <w:sz w:val="26"/>
          <w:szCs w:val="26"/>
        </w:rPr>
        <w:t xml:space="preserve"> постановлений Администрации</w:t>
      </w:r>
      <w:r w:rsidR="00A02752" w:rsidRPr="00682324">
        <w:rPr>
          <w:sz w:val="26"/>
          <w:szCs w:val="26"/>
        </w:rPr>
        <w:t xml:space="preserve"> </w:t>
      </w:r>
      <w:r w:rsidR="00CD3EA2" w:rsidRPr="00682324">
        <w:rPr>
          <w:sz w:val="26"/>
          <w:szCs w:val="26"/>
        </w:rPr>
        <w:t>от 29.02.</w:t>
      </w:r>
      <w:r w:rsidR="001F7997" w:rsidRPr="00682324">
        <w:rPr>
          <w:sz w:val="26"/>
          <w:szCs w:val="26"/>
        </w:rPr>
        <w:t xml:space="preserve">2016 №ПОС.03-0230/16, от </w:t>
      </w:r>
      <w:r w:rsidR="00CD3EA2" w:rsidRPr="00682324">
        <w:rPr>
          <w:sz w:val="26"/>
          <w:szCs w:val="26"/>
        </w:rPr>
        <w:t>0</w:t>
      </w:r>
      <w:r w:rsidR="001F7997" w:rsidRPr="00682324">
        <w:rPr>
          <w:sz w:val="26"/>
          <w:szCs w:val="26"/>
        </w:rPr>
        <w:t>9</w:t>
      </w:r>
      <w:r w:rsidR="00CD3EA2" w:rsidRPr="00682324">
        <w:rPr>
          <w:sz w:val="26"/>
          <w:szCs w:val="26"/>
        </w:rPr>
        <w:t>.06.</w:t>
      </w:r>
      <w:r w:rsidR="00DB76B5" w:rsidRPr="00682324">
        <w:rPr>
          <w:sz w:val="26"/>
          <w:szCs w:val="26"/>
        </w:rPr>
        <w:t>2016</w:t>
      </w:r>
      <w:r w:rsidR="003F1D02" w:rsidRPr="00682324">
        <w:rPr>
          <w:sz w:val="26"/>
          <w:szCs w:val="26"/>
        </w:rPr>
        <w:t xml:space="preserve"> №</w:t>
      </w:r>
      <w:r w:rsidR="001F7997" w:rsidRPr="00682324">
        <w:rPr>
          <w:sz w:val="26"/>
          <w:szCs w:val="26"/>
        </w:rPr>
        <w:t>ПОС.03-0786/16</w:t>
      </w:r>
      <w:r w:rsidR="00CD3EA2" w:rsidRPr="00682324">
        <w:rPr>
          <w:sz w:val="26"/>
          <w:szCs w:val="26"/>
        </w:rPr>
        <w:t xml:space="preserve">, </w:t>
      </w:r>
      <w:r w:rsidR="00A02752" w:rsidRPr="00682324">
        <w:rPr>
          <w:sz w:val="26"/>
          <w:szCs w:val="26"/>
        </w:rPr>
        <w:t>от 03.11.2016 №ПОС.03-1570/16</w:t>
      </w:r>
      <w:r w:rsidR="00327C27" w:rsidRPr="00682324">
        <w:rPr>
          <w:sz w:val="26"/>
          <w:szCs w:val="26"/>
        </w:rPr>
        <w:t>, от 29.05.2017 №ПОС</w:t>
      </w:r>
      <w:r w:rsidR="00B30992" w:rsidRPr="00682324">
        <w:rPr>
          <w:sz w:val="26"/>
          <w:szCs w:val="26"/>
        </w:rPr>
        <w:t>.</w:t>
      </w:r>
      <w:r w:rsidR="00327C27" w:rsidRPr="00682324">
        <w:rPr>
          <w:sz w:val="26"/>
          <w:szCs w:val="26"/>
        </w:rPr>
        <w:t>03-0635/17</w:t>
      </w:r>
      <w:r w:rsidR="00625C59" w:rsidRPr="00682324">
        <w:rPr>
          <w:sz w:val="26"/>
          <w:szCs w:val="26"/>
        </w:rPr>
        <w:t>, от 11.07.2017</w:t>
      </w:r>
      <w:proofErr w:type="gramEnd"/>
      <w:r w:rsidR="00625C59" w:rsidRPr="00682324">
        <w:rPr>
          <w:sz w:val="26"/>
          <w:szCs w:val="26"/>
        </w:rPr>
        <w:t xml:space="preserve"> </w:t>
      </w:r>
      <w:proofErr w:type="gramStart"/>
      <w:r w:rsidR="00625C59" w:rsidRPr="00682324">
        <w:rPr>
          <w:sz w:val="26"/>
          <w:szCs w:val="26"/>
        </w:rPr>
        <w:t>№ПОС.03-0887/17</w:t>
      </w:r>
      <w:r w:rsidR="002B3FD8" w:rsidRPr="00682324">
        <w:rPr>
          <w:sz w:val="26"/>
          <w:szCs w:val="26"/>
        </w:rPr>
        <w:t>, от 07.08.2017 №ПОС.03-1064/17</w:t>
      </w:r>
      <w:r w:rsidR="00C50E0B" w:rsidRPr="00682324">
        <w:rPr>
          <w:sz w:val="26"/>
          <w:szCs w:val="26"/>
        </w:rPr>
        <w:t>, от 11.09.2017 №ПОС.03-1240/</w:t>
      </w:r>
      <w:r w:rsidR="00C63F29" w:rsidRPr="00682324">
        <w:rPr>
          <w:sz w:val="26"/>
          <w:szCs w:val="26"/>
        </w:rPr>
        <w:t>1</w:t>
      </w:r>
      <w:r w:rsidR="00C50E0B" w:rsidRPr="00682324">
        <w:rPr>
          <w:sz w:val="26"/>
          <w:szCs w:val="26"/>
        </w:rPr>
        <w:t>7</w:t>
      </w:r>
      <w:r w:rsidR="003F1D02" w:rsidRPr="00682324">
        <w:rPr>
          <w:sz w:val="26"/>
          <w:szCs w:val="26"/>
        </w:rPr>
        <w:t>, от 23.10.2017 №ПОС.03-1486/17</w:t>
      </w:r>
      <w:r w:rsidR="00544417" w:rsidRPr="00682324">
        <w:rPr>
          <w:sz w:val="26"/>
          <w:szCs w:val="26"/>
        </w:rPr>
        <w:t>, от 30.11.2017 № ПОС.03-1689/17</w:t>
      </w:r>
      <w:r w:rsidR="00A90255" w:rsidRPr="00682324">
        <w:rPr>
          <w:sz w:val="26"/>
          <w:szCs w:val="26"/>
        </w:rPr>
        <w:t>,от 01.02.2018 №ПОС.03-0085/18, от 27.03.2018 №ПОС.03-0329/18, от 25.05.2018 №ПОС.03-0631/18</w:t>
      </w:r>
      <w:r w:rsidR="00340420" w:rsidRPr="00682324">
        <w:rPr>
          <w:sz w:val="26"/>
          <w:szCs w:val="26"/>
        </w:rPr>
        <w:t>, от 18.07.2018 №ПОС.03-0935/18</w:t>
      </w:r>
      <w:r w:rsidR="00E7649C" w:rsidRPr="00682324">
        <w:rPr>
          <w:sz w:val="26"/>
          <w:szCs w:val="26"/>
        </w:rPr>
        <w:t xml:space="preserve">, от </w:t>
      </w:r>
      <w:r w:rsidR="005D59DB" w:rsidRPr="00682324">
        <w:rPr>
          <w:sz w:val="26"/>
          <w:szCs w:val="26"/>
        </w:rPr>
        <w:t>31.07.2018 №ПОС.03-1025/18</w:t>
      </w:r>
      <w:r w:rsidR="002738AF" w:rsidRPr="00682324">
        <w:rPr>
          <w:sz w:val="26"/>
          <w:szCs w:val="26"/>
        </w:rPr>
        <w:t>, от 21.08.2018 №ПОС.03-1160/18</w:t>
      </w:r>
      <w:r w:rsidR="00985466" w:rsidRPr="00682324">
        <w:rPr>
          <w:sz w:val="26"/>
          <w:szCs w:val="26"/>
        </w:rPr>
        <w:t>)</w:t>
      </w:r>
      <w:r w:rsidRPr="00682324">
        <w:rPr>
          <w:sz w:val="26"/>
          <w:szCs w:val="26"/>
        </w:rPr>
        <w:t xml:space="preserve">, </w:t>
      </w:r>
      <w:r w:rsidR="00327C27" w:rsidRPr="00682324">
        <w:rPr>
          <w:sz w:val="26"/>
          <w:szCs w:val="26"/>
        </w:rPr>
        <w:t>следующие изменения:</w:t>
      </w:r>
      <w:proofErr w:type="gramEnd"/>
    </w:p>
    <w:p w:rsidR="00BB3660" w:rsidRPr="00682324" w:rsidRDefault="000F4308" w:rsidP="00C52CC7">
      <w:pPr>
        <w:pStyle w:val="a8"/>
        <w:numPr>
          <w:ilvl w:val="1"/>
          <w:numId w:val="13"/>
        </w:numPr>
        <w:tabs>
          <w:tab w:val="left" w:pos="426"/>
        </w:tabs>
        <w:ind w:left="0" w:right="-147" w:firstLine="709"/>
        <w:contextualSpacing/>
        <w:jc w:val="both"/>
        <w:rPr>
          <w:sz w:val="26"/>
          <w:szCs w:val="26"/>
        </w:rPr>
      </w:pPr>
      <w:r w:rsidRPr="00682324">
        <w:rPr>
          <w:sz w:val="26"/>
          <w:szCs w:val="26"/>
        </w:rPr>
        <w:t xml:space="preserve">В </w:t>
      </w:r>
      <w:proofErr w:type="gramStart"/>
      <w:r w:rsidRPr="00682324">
        <w:rPr>
          <w:sz w:val="26"/>
          <w:szCs w:val="26"/>
        </w:rPr>
        <w:t>П</w:t>
      </w:r>
      <w:r w:rsidR="00625C59" w:rsidRPr="00682324">
        <w:rPr>
          <w:sz w:val="26"/>
          <w:szCs w:val="26"/>
        </w:rPr>
        <w:t>аспорте</w:t>
      </w:r>
      <w:proofErr w:type="gramEnd"/>
      <w:r w:rsidR="00625C59" w:rsidRPr="00682324">
        <w:rPr>
          <w:sz w:val="26"/>
          <w:szCs w:val="26"/>
        </w:rPr>
        <w:t xml:space="preserve"> муниципальной программы</w:t>
      </w:r>
      <w:r w:rsidR="00A841B2" w:rsidRPr="00682324">
        <w:rPr>
          <w:sz w:val="26"/>
          <w:szCs w:val="26"/>
        </w:rPr>
        <w:t xml:space="preserve"> п</w:t>
      </w:r>
      <w:r w:rsidR="00BD4BF6" w:rsidRPr="00682324">
        <w:rPr>
          <w:sz w:val="26"/>
          <w:szCs w:val="26"/>
        </w:rPr>
        <w:t>озици</w:t>
      </w:r>
      <w:r w:rsidR="005D59DB" w:rsidRPr="00682324">
        <w:rPr>
          <w:sz w:val="26"/>
          <w:szCs w:val="26"/>
        </w:rPr>
        <w:t xml:space="preserve">и </w:t>
      </w:r>
      <w:r w:rsidR="00BD4BF6" w:rsidRPr="00682324">
        <w:rPr>
          <w:sz w:val="26"/>
          <w:szCs w:val="26"/>
        </w:rPr>
        <w:t>«Объём финансирования муниципальной программы»</w:t>
      </w:r>
      <w:r w:rsidR="00880760" w:rsidRPr="00682324">
        <w:rPr>
          <w:sz w:val="26"/>
          <w:szCs w:val="26"/>
        </w:rPr>
        <w:t xml:space="preserve"> </w:t>
      </w:r>
      <w:r w:rsidR="006C6049" w:rsidRPr="00682324">
        <w:rPr>
          <w:sz w:val="26"/>
          <w:szCs w:val="26"/>
        </w:rPr>
        <w:t xml:space="preserve">и «Контакты кураторов и разработчиков программы» </w:t>
      </w:r>
      <w:r w:rsidR="00BD4BF6" w:rsidRPr="00682324">
        <w:rPr>
          <w:sz w:val="26"/>
          <w:szCs w:val="26"/>
        </w:rPr>
        <w:t>изложить в следующей редакции:</w:t>
      </w:r>
    </w:p>
    <w:tbl>
      <w:tblPr>
        <w:tblW w:w="499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85"/>
        <w:gridCol w:w="5351"/>
      </w:tblGrid>
      <w:tr w:rsidR="006C6049" w:rsidRPr="00682324" w:rsidTr="006C6049">
        <w:trPr>
          <w:trHeight w:val="7540"/>
        </w:trPr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</w:tcPr>
          <w:p w:rsidR="006C6049" w:rsidRPr="00682324" w:rsidRDefault="006C6049" w:rsidP="00C52CC7">
            <w:pPr>
              <w:contextualSpacing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lastRenderedPageBreak/>
              <w:t>Объём финансирования муниципальной программы</w:t>
            </w:r>
          </w:p>
          <w:p w:rsidR="006C6049" w:rsidRPr="00682324" w:rsidRDefault="006C6049" w:rsidP="00C52CC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720" w:type="pct"/>
            <w:tcBorders>
              <w:top w:val="single" w:sz="4" w:space="0" w:color="auto"/>
              <w:bottom w:val="single" w:sz="4" w:space="0" w:color="auto"/>
            </w:tcBorders>
          </w:tcPr>
          <w:p w:rsidR="006C6049" w:rsidRPr="00682324" w:rsidRDefault="006A51A9" w:rsidP="00C52CC7">
            <w:pPr>
              <w:contextualSpacing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107 865,</w:t>
            </w:r>
            <w:r w:rsidR="00F21A57" w:rsidRPr="00682324">
              <w:rPr>
                <w:sz w:val="26"/>
                <w:szCs w:val="26"/>
              </w:rPr>
              <w:t>7</w:t>
            </w:r>
            <w:r w:rsidR="006C6049" w:rsidRPr="00682324">
              <w:rPr>
                <w:sz w:val="26"/>
                <w:szCs w:val="26"/>
              </w:rPr>
              <w:t xml:space="preserve"> тыс. руб. в том числе: </w:t>
            </w:r>
          </w:p>
          <w:p w:rsidR="006C6049" w:rsidRPr="00682324" w:rsidRDefault="006C6049" w:rsidP="00C52CC7">
            <w:pPr>
              <w:contextualSpacing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        - областной бюджет – 58 743,</w:t>
            </w:r>
            <w:r w:rsidR="00F21A57" w:rsidRPr="00682324">
              <w:rPr>
                <w:sz w:val="26"/>
                <w:szCs w:val="26"/>
              </w:rPr>
              <w:t>5</w:t>
            </w:r>
            <w:r w:rsidRPr="00682324">
              <w:rPr>
                <w:sz w:val="26"/>
                <w:szCs w:val="26"/>
              </w:rPr>
              <w:t xml:space="preserve"> тыс. руб.</w:t>
            </w:r>
          </w:p>
          <w:p w:rsidR="006C6049" w:rsidRPr="00682324" w:rsidRDefault="006C6049" w:rsidP="00C52CC7">
            <w:pPr>
              <w:contextualSpacing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        - местный бюджет – 49</w:t>
            </w:r>
            <w:r w:rsidR="006A51A9" w:rsidRPr="00682324">
              <w:rPr>
                <w:sz w:val="26"/>
                <w:szCs w:val="26"/>
              </w:rPr>
              <w:t> 122,2</w:t>
            </w:r>
            <w:r w:rsidRPr="00682324">
              <w:rPr>
                <w:sz w:val="26"/>
                <w:szCs w:val="26"/>
              </w:rPr>
              <w:t xml:space="preserve"> тыс. руб.</w:t>
            </w:r>
          </w:p>
          <w:p w:rsidR="006C6049" w:rsidRPr="00682324" w:rsidRDefault="006C6049" w:rsidP="00C52CC7">
            <w:pPr>
              <w:contextualSpacing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в том числе по годам:</w:t>
            </w:r>
          </w:p>
          <w:p w:rsidR="006C6049" w:rsidRPr="00682324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682324">
              <w:rPr>
                <w:bCs/>
                <w:sz w:val="26"/>
                <w:szCs w:val="26"/>
              </w:rPr>
              <w:t>в 2015 году</w:t>
            </w:r>
            <w:r w:rsidRPr="00682324">
              <w:rPr>
                <w:sz w:val="26"/>
                <w:szCs w:val="26"/>
              </w:rPr>
              <w:t xml:space="preserve"> – 2 839,4 тыс. руб.</w:t>
            </w:r>
          </w:p>
          <w:p w:rsidR="006C6049" w:rsidRPr="00682324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        - областной бюджет – 2 039,4 тыс. руб.</w:t>
            </w:r>
          </w:p>
          <w:p w:rsidR="006C6049" w:rsidRPr="00682324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        - местный бюджет – 800,0 тыс. руб.</w:t>
            </w:r>
          </w:p>
          <w:p w:rsidR="006C6049" w:rsidRPr="00682324" w:rsidRDefault="006C6049" w:rsidP="00C52CC7">
            <w:pPr>
              <w:contextualSpacing/>
              <w:rPr>
                <w:sz w:val="26"/>
                <w:szCs w:val="26"/>
              </w:rPr>
            </w:pPr>
            <w:r w:rsidRPr="00682324">
              <w:rPr>
                <w:bCs/>
                <w:sz w:val="26"/>
                <w:szCs w:val="26"/>
              </w:rPr>
              <w:t>в 2016 году</w:t>
            </w:r>
            <w:r w:rsidRPr="00682324">
              <w:rPr>
                <w:sz w:val="26"/>
                <w:szCs w:val="26"/>
              </w:rPr>
              <w:t xml:space="preserve"> – 26 132,5 тыс. руб.;</w:t>
            </w:r>
          </w:p>
          <w:p w:rsidR="006C6049" w:rsidRPr="00682324" w:rsidRDefault="006C6049" w:rsidP="00C52CC7">
            <w:pPr>
              <w:contextualSpacing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        - областной бюджет – 15 826,1 тыс. руб.</w:t>
            </w:r>
          </w:p>
          <w:p w:rsidR="006C6049" w:rsidRPr="00682324" w:rsidRDefault="006C6049" w:rsidP="00C52CC7">
            <w:pPr>
              <w:contextualSpacing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        - местный бюджет – 10 306,4 тыс. руб.</w:t>
            </w:r>
          </w:p>
          <w:p w:rsidR="006C6049" w:rsidRPr="00682324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682324">
              <w:rPr>
                <w:bCs/>
                <w:sz w:val="26"/>
                <w:szCs w:val="26"/>
              </w:rPr>
              <w:t>в 2017 году</w:t>
            </w:r>
            <w:r w:rsidRPr="00682324">
              <w:rPr>
                <w:sz w:val="26"/>
                <w:szCs w:val="26"/>
              </w:rPr>
              <w:t xml:space="preserve"> – 26 811,6 тыс. руб.,</w:t>
            </w:r>
          </w:p>
          <w:p w:rsidR="006C6049" w:rsidRPr="00682324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682324">
              <w:rPr>
                <w:bCs/>
                <w:sz w:val="26"/>
                <w:szCs w:val="26"/>
              </w:rPr>
              <w:t xml:space="preserve">       </w:t>
            </w:r>
            <w:r w:rsidRPr="00682324">
              <w:rPr>
                <w:sz w:val="26"/>
                <w:szCs w:val="26"/>
              </w:rPr>
              <w:t xml:space="preserve"> - областной бюджет – 10 602,7 тыс. руб.</w:t>
            </w:r>
          </w:p>
          <w:p w:rsidR="006C6049" w:rsidRPr="00682324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        - местный бюджет – 16 208,9 тыс. руб.</w:t>
            </w:r>
          </w:p>
          <w:p w:rsidR="006C6049" w:rsidRPr="00682324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в 2018 году – 46</w:t>
            </w:r>
            <w:r w:rsidR="006A51A9" w:rsidRPr="00682324">
              <w:rPr>
                <w:sz w:val="26"/>
                <w:szCs w:val="26"/>
              </w:rPr>
              <w:t> 542,4</w:t>
            </w:r>
            <w:r w:rsidRPr="00682324">
              <w:rPr>
                <w:sz w:val="26"/>
                <w:szCs w:val="26"/>
              </w:rPr>
              <w:t xml:space="preserve"> тыс. руб.,</w:t>
            </w:r>
          </w:p>
          <w:p w:rsidR="006C6049" w:rsidRPr="00682324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        - областной бюджет – </w:t>
            </w:r>
            <w:r w:rsidR="006A51A9" w:rsidRPr="00682324">
              <w:rPr>
                <w:sz w:val="26"/>
                <w:szCs w:val="26"/>
              </w:rPr>
              <w:t>30 275,3</w:t>
            </w:r>
            <w:r w:rsidRPr="00682324">
              <w:rPr>
                <w:sz w:val="26"/>
                <w:szCs w:val="26"/>
              </w:rPr>
              <w:t xml:space="preserve"> тыс. руб.</w:t>
            </w:r>
          </w:p>
          <w:p w:rsidR="006C6049" w:rsidRPr="00682324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        - местный бюджет – 16</w:t>
            </w:r>
            <w:r w:rsidR="006A51A9" w:rsidRPr="00682324">
              <w:rPr>
                <w:sz w:val="26"/>
                <w:szCs w:val="26"/>
              </w:rPr>
              <w:t> 267,1</w:t>
            </w:r>
            <w:r w:rsidRPr="00682324">
              <w:rPr>
                <w:sz w:val="26"/>
                <w:szCs w:val="26"/>
              </w:rPr>
              <w:t xml:space="preserve"> тыс. руб.</w:t>
            </w:r>
          </w:p>
          <w:p w:rsidR="006C6049" w:rsidRPr="00682324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в 2019 году – 2 475,3 тыс. руб.,</w:t>
            </w:r>
          </w:p>
          <w:p w:rsidR="006C6049" w:rsidRPr="00682324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        - областной бюджет – 0,0 тыс. руб.</w:t>
            </w:r>
          </w:p>
          <w:p w:rsidR="006C6049" w:rsidRPr="00682324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        - местный бюджет – 2 475,3 тыс. руб.</w:t>
            </w:r>
          </w:p>
          <w:p w:rsidR="006C6049" w:rsidRPr="00682324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в 2020 году – 3 064,5 тыс. </w:t>
            </w:r>
            <w:proofErr w:type="spellStart"/>
            <w:r w:rsidRPr="00682324">
              <w:rPr>
                <w:sz w:val="26"/>
                <w:szCs w:val="26"/>
              </w:rPr>
              <w:t>руб</w:t>
            </w:r>
            <w:proofErr w:type="spellEnd"/>
            <w:r w:rsidRPr="00682324">
              <w:rPr>
                <w:sz w:val="26"/>
                <w:szCs w:val="26"/>
              </w:rPr>
              <w:t>,</w:t>
            </w:r>
          </w:p>
          <w:p w:rsidR="006C6049" w:rsidRPr="00682324" w:rsidRDefault="006C6049" w:rsidP="00C52CC7">
            <w:pPr>
              <w:ind w:right="-165"/>
              <w:contextualSpacing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        - областной бюджет – 0,0 тыс. руб.</w:t>
            </w:r>
          </w:p>
          <w:p w:rsidR="006C6049" w:rsidRPr="00682324" w:rsidRDefault="006C6049" w:rsidP="00C52CC7">
            <w:pPr>
              <w:contextualSpacing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        - местный бюджет – 3 064,5 тыс. руб.</w:t>
            </w:r>
          </w:p>
          <w:p w:rsidR="006C6049" w:rsidRPr="00682324" w:rsidRDefault="006C6049" w:rsidP="00C52CC7">
            <w:pPr>
              <w:contextualSpacing/>
              <w:rPr>
                <w:sz w:val="26"/>
                <w:szCs w:val="26"/>
              </w:rPr>
            </w:pPr>
            <w:proofErr w:type="spellStart"/>
            <w:r w:rsidRPr="00682324">
              <w:rPr>
                <w:sz w:val="26"/>
                <w:szCs w:val="26"/>
              </w:rPr>
              <w:t>Справочно</w:t>
            </w:r>
            <w:proofErr w:type="spellEnd"/>
            <w:r w:rsidRPr="00682324">
              <w:rPr>
                <w:sz w:val="26"/>
                <w:szCs w:val="26"/>
              </w:rPr>
              <w:t xml:space="preserve">: 1) по бюджету на 2019 год предусмотрено 275,4 тыс. </w:t>
            </w:r>
            <w:proofErr w:type="spellStart"/>
            <w:r w:rsidRPr="00682324">
              <w:rPr>
                <w:sz w:val="26"/>
                <w:szCs w:val="26"/>
              </w:rPr>
              <w:t>руб</w:t>
            </w:r>
            <w:proofErr w:type="spellEnd"/>
            <w:r w:rsidRPr="00682324">
              <w:rPr>
                <w:sz w:val="26"/>
                <w:szCs w:val="26"/>
              </w:rPr>
              <w:t xml:space="preserve">, из них: </w:t>
            </w:r>
          </w:p>
          <w:p w:rsidR="006C6049" w:rsidRPr="00682324" w:rsidRDefault="006C6049" w:rsidP="00C52CC7">
            <w:pPr>
              <w:contextualSpacing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ГЦП «Благоустройство </w:t>
            </w:r>
            <w:r w:rsidRPr="00682324">
              <w:rPr>
                <w:bCs/>
                <w:sz w:val="26"/>
                <w:szCs w:val="26"/>
              </w:rPr>
              <w:t xml:space="preserve">территории города Переславля-Залесского» </w:t>
            </w:r>
            <w:r w:rsidRPr="00682324">
              <w:rPr>
                <w:sz w:val="26"/>
                <w:szCs w:val="26"/>
              </w:rPr>
              <w:t>275,4 тыс. руб.;</w:t>
            </w:r>
          </w:p>
          <w:p w:rsidR="006C6049" w:rsidRPr="00682324" w:rsidRDefault="006C6049" w:rsidP="00C52CC7">
            <w:pPr>
              <w:contextualSpacing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2) по бюджету на 2020 год предусмотрено 275,4 тыс. руб., из них:</w:t>
            </w:r>
          </w:p>
          <w:p w:rsidR="006C6049" w:rsidRPr="00682324" w:rsidRDefault="006C6049" w:rsidP="00C52CC7">
            <w:pPr>
              <w:contextualSpacing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ГЦП «Благоустройство территории города Переславля-Залесского» 275,4 тыс. </w:t>
            </w:r>
            <w:proofErr w:type="spellStart"/>
            <w:r w:rsidRPr="00682324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6C6049" w:rsidRPr="00682324" w:rsidTr="006C6049">
        <w:trPr>
          <w:trHeight w:val="70"/>
        </w:trPr>
        <w:tc>
          <w:tcPr>
            <w:tcW w:w="228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C6049" w:rsidRPr="00682324" w:rsidRDefault="006C6049" w:rsidP="00C52CC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C6049" w:rsidRPr="00682324" w:rsidRDefault="006C6049" w:rsidP="00C52CC7">
            <w:pPr>
              <w:contextualSpacing/>
              <w:rPr>
                <w:sz w:val="26"/>
                <w:szCs w:val="26"/>
              </w:rPr>
            </w:pPr>
          </w:p>
        </w:tc>
      </w:tr>
      <w:tr w:rsidR="006C6049" w:rsidRPr="00682324" w:rsidTr="006C6049">
        <w:trPr>
          <w:trHeight w:val="70"/>
        </w:trPr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</w:tcPr>
          <w:p w:rsidR="006C6049" w:rsidRPr="00682324" w:rsidRDefault="006C6049" w:rsidP="00C52CC7">
            <w:pPr>
              <w:contextualSpacing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Контакты кураторов и разработчиков программы</w:t>
            </w:r>
          </w:p>
        </w:tc>
        <w:tc>
          <w:tcPr>
            <w:tcW w:w="2720" w:type="pct"/>
            <w:tcBorders>
              <w:top w:val="single" w:sz="4" w:space="0" w:color="auto"/>
              <w:bottom w:val="single" w:sz="4" w:space="0" w:color="auto"/>
            </w:tcBorders>
          </w:tcPr>
          <w:p w:rsidR="006C6049" w:rsidRPr="00682324" w:rsidRDefault="006C6049" w:rsidP="00C52CC7">
            <w:pPr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Заместитель Главы Администрации г.</w:t>
            </w:r>
            <w:r w:rsidR="002738AF" w:rsidRPr="00682324">
              <w:rPr>
                <w:sz w:val="26"/>
                <w:szCs w:val="26"/>
              </w:rPr>
              <w:t> </w:t>
            </w:r>
            <w:r w:rsidRPr="00682324">
              <w:rPr>
                <w:sz w:val="26"/>
                <w:szCs w:val="26"/>
              </w:rPr>
              <w:t xml:space="preserve">Переславля-Залесского – </w:t>
            </w:r>
            <w:proofErr w:type="spellStart"/>
            <w:r w:rsidRPr="00682324">
              <w:rPr>
                <w:sz w:val="26"/>
                <w:szCs w:val="26"/>
              </w:rPr>
              <w:t>Леженко</w:t>
            </w:r>
            <w:proofErr w:type="spellEnd"/>
            <w:r w:rsidRPr="00682324">
              <w:rPr>
                <w:sz w:val="26"/>
                <w:szCs w:val="26"/>
              </w:rPr>
              <w:t xml:space="preserve"> Виталий Юрьевич, 3-04-64</w:t>
            </w:r>
          </w:p>
          <w:p w:rsidR="006C6049" w:rsidRPr="00682324" w:rsidRDefault="006C6049" w:rsidP="00C52CC7">
            <w:pPr>
              <w:rPr>
                <w:sz w:val="26"/>
                <w:szCs w:val="26"/>
              </w:rPr>
            </w:pPr>
          </w:p>
          <w:p w:rsidR="006C6049" w:rsidRPr="00682324" w:rsidRDefault="00F21A57" w:rsidP="00C52CC7">
            <w:pPr>
              <w:contextualSpacing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И.о. </w:t>
            </w:r>
            <w:r w:rsidR="002738AF" w:rsidRPr="00682324">
              <w:rPr>
                <w:sz w:val="26"/>
                <w:szCs w:val="26"/>
              </w:rPr>
              <w:t>д</w:t>
            </w:r>
            <w:r w:rsidR="006C6049" w:rsidRPr="00682324">
              <w:rPr>
                <w:sz w:val="26"/>
                <w:szCs w:val="26"/>
              </w:rPr>
              <w:t>иректор</w:t>
            </w:r>
            <w:r w:rsidR="002738AF" w:rsidRPr="00682324">
              <w:rPr>
                <w:sz w:val="26"/>
                <w:szCs w:val="26"/>
              </w:rPr>
              <w:t>а</w:t>
            </w:r>
            <w:r w:rsidR="006C6049" w:rsidRPr="00682324">
              <w:rPr>
                <w:sz w:val="26"/>
                <w:szCs w:val="26"/>
              </w:rPr>
              <w:t xml:space="preserve"> муниципального казенного учреждения «Многофункциональный центр развития города Переславля-Залесского» - </w:t>
            </w:r>
            <w:r w:rsidR="002738AF" w:rsidRPr="00682324">
              <w:rPr>
                <w:sz w:val="26"/>
                <w:szCs w:val="26"/>
              </w:rPr>
              <w:t>Кудрявцева Анастасия Сергеевна</w:t>
            </w:r>
            <w:r w:rsidR="006C6049" w:rsidRPr="00682324">
              <w:rPr>
                <w:sz w:val="26"/>
                <w:szCs w:val="26"/>
              </w:rPr>
              <w:t>, 3-04-64, 3-19-49</w:t>
            </w:r>
          </w:p>
          <w:p w:rsidR="006C6049" w:rsidRPr="00682324" w:rsidRDefault="006C6049" w:rsidP="00C52CC7">
            <w:pPr>
              <w:contextualSpacing/>
              <w:rPr>
                <w:sz w:val="26"/>
                <w:szCs w:val="26"/>
              </w:rPr>
            </w:pPr>
          </w:p>
          <w:p w:rsidR="006C6049" w:rsidRPr="00682324" w:rsidRDefault="006C6049" w:rsidP="00C52CC7">
            <w:pPr>
              <w:contextualSpacing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Начальник управления архитектуры и градостроительства – главный архитектор города Переславля-Залесского – </w:t>
            </w:r>
            <w:proofErr w:type="spellStart"/>
            <w:r w:rsidRPr="00682324">
              <w:rPr>
                <w:sz w:val="26"/>
                <w:szCs w:val="26"/>
              </w:rPr>
              <w:t>Цымбалов</w:t>
            </w:r>
            <w:proofErr w:type="spellEnd"/>
            <w:r w:rsidRPr="00682324">
              <w:rPr>
                <w:sz w:val="26"/>
                <w:szCs w:val="26"/>
              </w:rPr>
              <w:t xml:space="preserve"> Артем Юрьевич, 6-09-81</w:t>
            </w:r>
          </w:p>
        </w:tc>
      </w:tr>
    </w:tbl>
    <w:p w:rsidR="00C52CC7" w:rsidRPr="00682324" w:rsidRDefault="00C52CC7" w:rsidP="00C52CC7">
      <w:pPr>
        <w:tabs>
          <w:tab w:val="left" w:pos="12049"/>
        </w:tabs>
        <w:contextualSpacing/>
        <w:jc w:val="both"/>
        <w:rPr>
          <w:bCs/>
          <w:sz w:val="26"/>
          <w:szCs w:val="26"/>
        </w:rPr>
      </w:pPr>
    </w:p>
    <w:p w:rsidR="006A51A9" w:rsidRPr="00682324" w:rsidRDefault="006A51A9" w:rsidP="006A51A9">
      <w:pPr>
        <w:pStyle w:val="a8"/>
        <w:numPr>
          <w:ilvl w:val="1"/>
          <w:numId w:val="13"/>
        </w:numPr>
        <w:tabs>
          <w:tab w:val="left" w:pos="12049"/>
        </w:tabs>
        <w:ind w:left="0"/>
        <w:contextualSpacing/>
        <w:jc w:val="both"/>
        <w:rPr>
          <w:bCs/>
          <w:sz w:val="26"/>
          <w:szCs w:val="26"/>
        </w:rPr>
      </w:pPr>
      <w:r w:rsidRPr="00682324">
        <w:rPr>
          <w:bCs/>
          <w:sz w:val="26"/>
          <w:szCs w:val="26"/>
        </w:rPr>
        <w:t xml:space="preserve">Таблицу «ГЦП «Охрана окружающей среды» на 2018-2020 гг.» раздела </w:t>
      </w:r>
      <w:r w:rsidRPr="00682324">
        <w:rPr>
          <w:bCs/>
          <w:sz w:val="26"/>
          <w:szCs w:val="26"/>
          <w:lang w:val="en-US"/>
        </w:rPr>
        <w:t>III</w:t>
      </w:r>
      <w:r w:rsidRPr="00682324">
        <w:rPr>
          <w:bCs/>
          <w:sz w:val="26"/>
          <w:szCs w:val="26"/>
        </w:rPr>
        <w:t xml:space="preserve">. «Цели и целевые показатели муниципальной программы» изложить в следующей редакции: </w:t>
      </w:r>
    </w:p>
    <w:tbl>
      <w:tblPr>
        <w:tblW w:w="10036" w:type="dxa"/>
        <w:tblInd w:w="-318" w:type="dxa"/>
        <w:tblLook w:val="04A0"/>
      </w:tblPr>
      <w:tblGrid>
        <w:gridCol w:w="710"/>
        <w:gridCol w:w="3676"/>
        <w:gridCol w:w="908"/>
        <w:gridCol w:w="1275"/>
        <w:gridCol w:w="1139"/>
        <w:gridCol w:w="1223"/>
        <w:gridCol w:w="1105"/>
      </w:tblGrid>
      <w:tr w:rsidR="006A51A9" w:rsidRPr="00682324" w:rsidTr="007B4AF5">
        <w:trPr>
          <w:trHeight w:val="315"/>
        </w:trPr>
        <w:tc>
          <w:tcPr>
            <w:tcW w:w="1003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6A51A9" w:rsidRPr="00682324" w:rsidRDefault="006A51A9" w:rsidP="007B4AF5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lastRenderedPageBreak/>
              <w:t xml:space="preserve">ГЦП «Охрана окружающей среды» на 2018-2020 гг. </w:t>
            </w:r>
          </w:p>
        </w:tc>
      </w:tr>
      <w:tr w:rsidR="006A51A9" w:rsidRPr="00682324" w:rsidTr="007B4AF5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51A9" w:rsidRPr="00682324" w:rsidRDefault="006A51A9" w:rsidP="007B4AF5">
            <w:pPr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82324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682324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51A9" w:rsidRPr="00682324" w:rsidRDefault="006A51A9" w:rsidP="007B4AF5">
            <w:pPr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Наименование целевого индикатор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51A9" w:rsidRPr="00682324" w:rsidRDefault="006A51A9" w:rsidP="007B4AF5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51A9" w:rsidRPr="00682324" w:rsidRDefault="006A51A9" w:rsidP="007B4AF5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Значение целевого индикатора</w:t>
            </w:r>
          </w:p>
        </w:tc>
      </w:tr>
      <w:tr w:rsidR="006A51A9" w:rsidRPr="00682324" w:rsidTr="007B4AF5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51A9" w:rsidRPr="00682324" w:rsidRDefault="006A51A9" w:rsidP="007B4AF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51A9" w:rsidRPr="00682324" w:rsidRDefault="006A51A9" w:rsidP="007B4AF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51A9" w:rsidRPr="00682324" w:rsidRDefault="006A51A9" w:rsidP="007B4AF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51A9" w:rsidRPr="00682324" w:rsidRDefault="006A51A9" w:rsidP="007B4AF5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2017</w:t>
            </w:r>
          </w:p>
          <w:p w:rsidR="006A51A9" w:rsidRPr="00682324" w:rsidRDefault="006A51A9" w:rsidP="007B4AF5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базово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51A9" w:rsidRPr="00682324" w:rsidRDefault="006A51A9" w:rsidP="007B4AF5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2018</w:t>
            </w:r>
          </w:p>
          <w:p w:rsidR="006A51A9" w:rsidRPr="00682324" w:rsidRDefault="006A51A9" w:rsidP="007B4AF5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51A9" w:rsidRPr="00682324" w:rsidRDefault="006A51A9" w:rsidP="007B4AF5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2019</w:t>
            </w:r>
          </w:p>
          <w:p w:rsidR="006A51A9" w:rsidRPr="00682324" w:rsidRDefault="006A51A9" w:rsidP="007B4AF5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A51A9" w:rsidRPr="00682324" w:rsidRDefault="006A51A9" w:rsidP="007B4AF5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2020</w:t>
            </w:r>
          </w:p>
          <w:p w:rsidR="006A51A9" w:rsidRPr="00682324" w:rsidRDefault="006A51A9" w:rsidP="007B4AF5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план</w:t>
            </w:r>
          </w:p>
        </w:tc>
      </w:tr>
      <w:tr w:rsidR="006A51A9" w:rsidRPr="00682324" w:rsidTr="007B4AF5">
        <w:trPr>
          <w:trHeight w:val="5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682324" w:rsidRDefault="006A51A9" w:rsidP="007B4AF5">
            <w:pPr>
              <w:jc w:val="center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1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9" w:rsidRPr="00682324" w:rsidRDefault="006A51A9" w:rsidP="007B4AF5">
            <w:pPr>
              <w:jc w:val="both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682324" w:rsidRDefault="006A51A9" w:rsidP="007B4AF5">
            <w:pPr>
              <w:jc w:val="center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куб</w:t>
            </w:r>
            <w:proofErr w:type="gramStart"/>
            <w:r w:rsidRPr="00682324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682324" w:rsidRDefault="006A51A9" w:rsidP="007B4AF5">
            <w:pPr>
              <w:jc w:val="center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4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682324" w:rsidRDefault="006A51A9" w:rsidP="007B4AF5">
            <w:pPr>
              <w:jc w:val="center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7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682324" w:rsidRDefault="006A51A9" w:rsidP="007B4AF5">
            <w:pPr>
              <w:jc w:val="center"/>
              <w:rPr>
                <w:sz w:val="26"/>
                <w:szCs w:val="26"/>
                <w:highlight w:val="yellow"/>
              </w:rPr>
            </w:pPr>
            <w:r w:rsidRPr="00682324">
              <w:rPr>
                <w:sz w:val="26"/>
                <w:szCs w:val="26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682324" w:rsidRDefault="006A51A9" w:rsidP="007B4AF5">
            <w:pPr>
              <w:jc w:val="center"/>
              <w:rPr>
                <w:sz w:val="26"/>
                <w:szCs w:val="26"/>
                <w:highlight w:val="yellow"/>
              </w:rPr>
            </w:pPr>
            <w:r w:rsidRPr="00682324">
              <w:rPr>
                <w:sz w:val="26"/>
                <w:szCs w:val="26"/>
              </w:rPr>
              <w:t>800</w:t>
            </w:r>
          </w:p>
        </w:tc>
      </w:tr>
      <w:tr w:rsidR="006A51A9" w:rsidRPr="00682324" w:rsidTr="007B4AF5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682324" w:rsidRDefault="006A51A9" w:rsidP="007B4AF5">
            <w:pPr>
              <w:jc w:val="center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2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9" w:rsidRPr="00682324" w:rsidRDefault="006A51A9" w:rsidP="007B4AF5">
            <w:pPr>
              <w:jc w:val="both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Количество деревьев (при </w:t>
            </w:r>
            <w:r w:rsidRPr="00682324">
              <w:rPr>
                <w:sz w:val="26"/>
                <w:szCs w:val="26"/>
                <w:lang w:val="en-US"/>
              </w:rPr>
              <w:t>d</w:t>
            </w:r>
            <w:r w:rsidRPr="00682324">
              <w:rPr>
                <w:sz w:val="26"/>
                <w:szCs w:val="26"/>
              </w:rPr>
              <w:t xml:space="preserve">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682324" w:rsidRDefault="006A51A9" w:rsidP="007B4AF5">
            <w:pPr>
              <w:jc w:val="center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682324" w:rsidRDefault="006A51A9" w:rsidP="007B4AF5">
            <w:pPr>
              <w:jc w:val="center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682324" w:rsidRDefault="006A51A9" w:rsidP="007B4AF5">
            <w:pPr>
              <w:jc w:val="center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682324" w:rsidRDefault="006A51A9" w:rsidP="007B4AF5">
            <w:pPr>
              <w:jc w:val="center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682324" w:rsidRDefault="006A51A9" w:rsidP="007B4AF5">
            <w:pPr>
              <w:jc w:val="center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20</w:t>
            </w:r>
          </w:p>
        </w:tc>
      </w:tr>
      <w:tr w:rsidR="006A51A9" w:rsidRPr="00682324" w:rsidTr="007B4AF5">
        <w:trPr>
          <w:trHeight w:val="4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682324" w:rsidRDefault="006A51A9" w:rsidP="007B4AF5">
            <w:pPr>
              <w:jc w:val="center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3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9" w:rsidRPr="00682324" w:rsidRDefault="006A51A9" w:rsidP="007B4AF5">
            <w:pPr>
              <w:jc w:val="both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Площади, подлежащие </w:t>
            </w:r>
            <w:proofErr w:type="spellStart"/>
            <w:r w:rsidRPr="00682324">
              <w:rPr>
                <w:sz w:val="26"/>
                <w:szCs w:val="26"/>
              </w:rPr>
              <w:t>акарицидной</w:t>
            </w:r>
            <w:proofErr w:type="spellEnd"/>
            <w:r w:rsidRPr="00682324">
              <w:rPr>
                <w:sz w:val="26"/>
                <w:szCs w:val="26"/>
              </w:rPr>
              <w:t xml:space="preserve"> обработк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682324" w:rsidRDefault="006A51A9" w:rsidP="007B4AF5">
            <w:pPr>
              <w:jc w:val="center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682324" w:rsidRDefault="006A51A9" w:rsidP="007B4AF5">
            <w:pPr>
              <w:jc w:val="center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25,5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682324" w:rsidRDefault="006A51A9" w:rsidP="007B4AF5">
            <w:pPr>
              <w:jc w:val="center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15,5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682324" w:rsidRDefault="006A51A9" w:rsidP="007B4AF5">
            <w:pPr>
              <w:jc w:val="center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36,3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682324" w:rsidRDefault="006A51A9" w:rsidP="007B4AF5">
            <w:pPr>
              <w:jc w:val="center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36,359</w:t>
            </w:r>
          </w:p>
        </w:tc>
      </w:tr>
      <w:tr w:rsidR="006A51A9" w:rsidRPr="00682324" w:rsidTr="007B4AF5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682324" w:rsidRDefault="006A51A9" w:rsidP="007B4AF5">
            <w:pPr>
              <w:jc w:val="center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4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9" w:rsidRPr="00682324" w:rsidRDefault="006A51A9" w:rsidP="007B4AF5">
            <w:pPr>
              <w:jc w:val="both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Количество обустроенных контейнерных площадок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682324" w:rsidRDefault="006A51A9" w:rsidP="007B4AF5">
            <w:pPr>
              <w:jc w:val="center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682324" w:rsidRDefault="006A51A9" w:rsidP="007B4AF5">
            <w:pPr>
              <w:jc w:val="center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682324" w:rsidRDefault="006A51A9" w:rsidP="007B4AF5">
            <w:pPr>
              <w:jc w:val="center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682324" w:rsidRDefault="006A51A9" w:rsidP="007B4AF5">
            <w:pPr>
              <w:jc w:val="center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682324" w:rsidRDefault="006A51A9" w:rsidP="007B4AF5">
            <w:pPr>
              <w:jc w:val="center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5</w:t>
            </w:r>
          </w:p>
        </w:tc>
      </w:tr>
      <w:tr w:rsidR="006A51A9" w:rsidRPr="00682324" w:rsidTr="007B4AF5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682324" w:rsidRDefault="006A51A9" w:rsidP="007B4AF5">
            <w:pPr>
              <w:jc w:val="center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5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A9" w:rsidRPr="00682324" w:rsidRDefault="006A51A9" w:rsidP="007B4AF5">
            <w:pPr>
              <w:jc w:val="both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Количество подготовленных информационных  материалов о способах безопасного обращения с отходами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682324" w:rsidRDefault="006A51A9" w:rsidP="007B4AF5">
            <w:pPr>
              <w:jc w:val="center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682324" w:rsidRDefault="006A51A9" w:rsidP="007B4AF5">
            <w:pPr>
              <w:jc w:val="center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682324" w:rsidRDefault="006A51A9" w:rsidP="007B4AF5">
            <w:pPr>
              <w:jc w:val="center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682324" w:rsidRDefault="006A51A9" w:rsidP="007B4AF5">
            <w:pPr>
              <w:jc w:val="center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20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1A9" w:rsidRPr="00682324" w:rsidRDefault="006A51A9" w:rsidP="007B4AF5">
            <w:pPr>
              <w:jc w:val="center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2004</w:t>
            </w:r>
          </w:p>
        </w:tc>
      </w:tr>
    </w:tbl>
    <w:p w:rsidR="006A51A9" w:rsidRPr="00682324" w:rsidRDefault="006A51A9" w:rsidP="006A51A9">
      <w:pPr>
        <w:pStyle w:val="a8"/>
        <w:tabs>
          <w:tab w:val="left" w:pos="12049"/>
        </w:tabs>
        <w:ind w:left="660"/>
        <w:contextualSpacing/>
        <w:jc w:val="both"/>
        <w:rPr>
          <w:bCs/>
          <w:sz w:val="26"/>
          <w:szCs w:val="26"/>
        </w:rPr>
      </w:pPr>
    </w:p>
    <w:p w:rsidR="00F00BCE" w:rsidRPr="00682324" w:rsidRDefault="00C52CC7" w:rsidP="00C52CC7">
      <w:pPr>
        <w:pStyle w:val="a8"/>
        <w:numPr>
          <w:ilvl w:val="1"/>
          <w:numId w:val="13"/>
        </w:numPr>
        <w:tabs>
          <w:tab w:val="left" w:pos="12049"/>
        </w:tabs>
        <w:contextualSpacing/>
        <w:jc w:val="both"/>
        <w:rPr>
          <w:bCs/>
          <w:sz w:val="26"/>
          <w:szCs w:val="26"/>
        </w:rPr>
      </w:pPr>
      <w:r w:rsidRPr="00682324">
        <w:rPr>
          <w:sz w:val="26"/>
          <w:szCs w:val="26"/>
        </w:rPr>
        <w:t>Р</w:t>
      </w:r>
      <w:r w:rsidR="00CD0E1F" w:rsidRPr="00682324">
        <w:rPr>
          <w:sz w:val="26"/>
          <w:szCs w:val="26"/>
        </w:rPr>
        <w:t>аздел IV. «Ресурсное обеспечение муниципальной программы» из</w:t>
      </w:r>
      <w:r w:rsidR="00B30992" w:rsidRPr="00682324">
        <w:rPr>
          <w:sz w:val="26"/>
          <w:szCs w:val="26"/>
        </w:rPr>
        <w:t>ложить в</w:t>
      </w:r>
      <w:r w:rsidR="00F00BCE" w:rsidRPr="00682324">
        <w:rPr>
          <w:bCs/>
          <w:sz w:val="26"/>
          <w:szCs w:val="26"/>
        </w:rPr>
        <w:t xml:space="preserve"> </w:t>
      </w:r>
      <w:r w:rsidR="00B30992" w:rsidRPr="00682324">
        <w:rPr>
          <w:bCs/>
          <w:sz w:val="26"/>
          <w:szCs w:val="26"/>
        </w:rPr>
        <w:t>следующей редакции</w:t>
      </w:r>
      <w:r w:rsidR="00CD0E1F" w:rsidRPr="00682324">
        <w:rPr>
          <w:bCs/>
          <w:sz w:val="26"/>
          <w:szCs w:val="26"/>
        </w:rPr>
        <w:t>: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1247"/>
        <w:gridCol w:w="1134"/>
        <w:gridCol w:w="1134"/>
        <w:gridCol w:w="1134"/>
        <w:gridCol w:w="6"/>
        <w:gridCol w:w="986"/>
        <w:gridCol w:w="993"/>
      </w:tblGrid>
      <w:tr w:rsidR="00353F96" w:rsidRPr="00682324" w:rsidTr="00682324">
        <w:trPr>
          <w:trHeight w:val="319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53F96" w:rsidRPr="00682324" w:rsidRDefault="00353F96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53F96" w:rsidRPr="00682324" w:rsidRDefault="00353F96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634" w:type="dxa"/>
            <w:gridSpan w:val="7"/>
            <w:vMerge w:val="restart"/>
            <w:shd w:val="clear" w:color="auto" w:fill="auto"/>
            <w:vAlign w:val="center"/>
            <w:hideMark/>
          </w:tcPr>
          <w:p w:rsidR="00353F96" w:rsidRPr="00682324" w:rsidRDefault="00353F96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53F96" w:rsidRPr="00682324" w:rsidTr="00682324">
        <w:trPr>
          <w:trHeight w:val="319"/>
        </w:trPr>
        <w:tc>
          <w:tcPr>
            <w:tcW w:w="2127" w:type="dxa"/>
            <w:vMerge/>
            <w:vAlign w:val="center"/>
            <w:hideMark/>
          </w:tcPr>
          <w:p w:rsidR="00353F96" w:rsidRPr="00682324" w:rsidRDefault="00353F96" w:rsidP="00C52CC7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53F96" w:rsidRPr="00682324" w:rsidRDefault="00353F96" w:rsidP="00C52CC7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634" w:type="dxa"/>
            <w:gridSpan w:val="7"/>
            <w:vMerge/>
            <w:vAlign w:val="center"/>
            <w:hideMark/>
          </w:tcPr>
          <w:p w:rsidR="00353F96" w:rsidRPr="00682324" w:rsidRDefault="00353F96" w:rsidP="00C52CC7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DF1378" w:rsidRPr="00682324" w:rsidTr="00682324">
        <w:trPr>
          <w:trHeight w:val="319"/>
        </w:trPr>
        <w:tc>
          <w:tcPr>
            <w:tcW w:w="2127" w:type="dxa"/>
            <w:vMerge/>
            <w:vAlign w:val="center"/>
            <w:hideMark/>
          </w:tcPr>
          <w:p w:rsidR="007F518F" w:rsidRPr="00682324" w:rsidRDefault="007F518F" w:rsidP="00C52CC7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F518F" w:rsidRPr="00682324" w:rsidRDefault="007F518F" w:rsidP="00C52CC7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7F518F" w:rsidRPr="00682324" w:rsidRDefault="007F518F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2015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518F" w:rsidRPr="00682324" w:rsidRDefault="007F518F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2016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518F" w:rsidRPr="00682324" w:rsidRDefault="007F518F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518F" w:rsidRPr="00682324" w:rsidRDefault="007F518F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518F" w:rsidRPr="00682324" w:rsidRDefault="00DF1378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18F" w:rsidRPr="00682324" w:rsidRDefault="00DF1378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2020 год</w:t>
            </w:r>
          </w:p>
        </w:tc>
      </w:tr>
      <w:tr w:rsidR="00DF1378" w:rsidRPr="00682324" w:rsidTr="00682324">
        <w:trPr>
          <w:trHeight w:val="304"/>
        </w:trPr>
        <w:tc>
          <w:tcPr>
            <w:tcW w:w="2127" w:type="dxa"/>
            <w:shd w:val="clear" w:color="auto" w:fill="auto"/>
            <w:vAlign w:val="center"/>
            <w:hideMark/>
          </w:tcPr>
          <w:p w:rsidR="007F518F" w:rsidRPr="00682324" w:rsidRDefault="007F518F" w:rsidP="00C52CC7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82324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518F" w:rsidRPr="00682324" w:rsidRDefault="007F518F" w:rsidP="00C52CC7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82324">
              <w:rPr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7F518F" w:rsidRPr="00682324" w:rsidRDefault="007F518F" w:rsidP="00C52CC7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82324">
              <w:rPr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518F" w:rsidRPr="00682324" w:rsidRDefault="007F518F" w:rsidP="00C52CC7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82324">
              <w:rPr>
                <w:i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518F" w:rsidRPr="00682324" w:rsidRDefault="007F518F" w:rsidP="00C52CC7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82324">
              <w:rPr>
                <w:i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518F" w:rsidRPr="00682324" w:rsidRDefault="007F518F" w:rsidP="00C52CC7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82324">
              <w:rPr>
                <w:iCs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518F" w:rsidRPr="00682324" w:rsidRDefault="00DF1378" w:rsidP="00C52CC7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82324">
              <w:rPr>
                <w:iCs/>
                <w:color w:val="000000"/>
                <w:sz w:val="26"/>
                <w:szCs w:val="26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18F" w:rsidRPr="00682324" w:rsidRDefault="00DF1378" w:rsidP="00C52CC7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82324">
              <w:rPr>
                <w:iCs/>
                <w:color w:val="000000"/>
                <w:sz w:val="26"/>
                <w:szCs w:val="26"/>
              </w:rPr>
              <w:t>8</w:t>
            </w:r>
          </w:p>
        </w:tc>
      </w:tr>
      <w:tr w:rsidR="00DF1378" w:rsidRPr="00682324" w:rsidTr="00682324">
        <w:trPr>
          <w:trHeight w:val="958"/>
        </w:trPr>
        <w:tc>
          <w:tcPr>
            <w:tcW w:w="2127" w:type="dxa"/>
            <w:shd w:val="clear" w:color="auto" w:fill="auto"/>
            <w:vAlign w:val="center"/>
            <w:hideMark/>
          </w:tcPr>
          <w:p w:rsidR="00DF1378" w:rsidRPr="00682324" w:rsidRDefault="00DF1378" w:rsidP="00C52CC7">
            <w:pPr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682324">
              <w:rPr>
                <w:bCs/>
                <w:iCs/>
                <w:color w:val="000000"/>
                <w:sz w:val="26"/>
                <w:szCs w:val="26"/>
              </w:rPr>
              <w:t>ГЦП «Охрана окружающей среды в г. Переславле-Залесском» на 2015 – 2017 г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DF1378" w:rsidP="00C52CC7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82324">
              <w:rPr>
                <w:bCs/>
                <w:iCs/>
                <w:color w:val="000000"/>
                <w:sz w:val="26"/>
                <w:szCs w:val="26"/>
              </w:rPr>
              <w:t>12</w:t>
            </w:r>
            <w:r w:rsidR="00880760" w:rsidRPr="00682324">
              <w:rPr>
                <w:bCs/>
                <w:iCs/>
                <w:color w:val="000000"/>
                <w:sz w:val="26"/>
                <w:szCs w:val="26"/>
              </w:rPr>
              <w:t> 178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682324" w:rsidRDefault="00DF1378" w:rsidP="00C52CC7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82324">
              <w:rPr>
                <w:bCs/>
                <w:iCs/>
                <w:color w:val="000000"/>
                <w:sz w:val="26"/>
                <w:szCs w:val="26"/>
              </w:rPr>
              <w:t>2 8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DF1378" w:rsidP="00C52CC7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82324">
              <w:rPr>
                <w:bCs/>
                <w:iCs/>
                <w:color w:val="000000"/>
                <w:sz w:val="26"/>
                <w:szCs w:val="26"/>
              </w:rPr>
              <w:t>4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DF1378" w:rsidP="00C52CC7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82324">
              <w:rPr>
                <w:bCs/>
                <w:iCs/>
                <w:color w:val="000000"/>
                <w:sz w:val="26"/>
                <w:szCs w:val="26"/>
              </w:rPr>
              <w:t>8 858,4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682324" w:rsidRDefault="002B155A" w:rsidP="00C52CC7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82324">
              <w:rPr>
                <w:bCs/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682324" w:rsidRDefault="002B155A" w:rsidP="00C52CC7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82324">
              <w:rPr>
                <w:bCs/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682324" w:rsidRDefault="002B155A" w:rsidP="00C52CC7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82324">
              <w:rPr>
                <w:bCs/>
                <w:iCs/>
                <w:color w:val="000000"/>
                <w:sz w:val="26"/>
                <w:szCs w:val="26"/>
              </w:rPr>
              <w:t>-</w:t>
            </w:r>
          </w:p>
        </w:tc>
      </w:tr>
      <w:tr w:rsidR="00DF1378" w:rsidRPr="00682324" w:rsidTr="00682324">
        <w:trPr>
          <w:trHeight w:val="319"/>
        </w:trPr>
        <w:tc>
          <w:tcPr>
            <w:tcW w:w="2127" w:type="dxa"/>
            <w:shd w:val="clear" w:color="auto" w:fill="auto"/>
            <w:vAlign w:val="center"/>
            <w:hideMark/>
          </w:tcPr>
          <w:p w:rsidR="00DF1378" w:rsidRPr="00682324" w:rsidRDefault="00DF1378" w:rsidP="00C52CC7">
            <w:pPr>
              <w:jc w:val="both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DF1378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2 039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682324" w:rsidRDefault="00DF1378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2 0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DF1378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DF1378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682324" w:rsidRDefault="002B155A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682324" w:rsidRDefault="002B155A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682324" w:rsidRDefault="002B155A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-</w:t>
            </w:r>
          </w:p>
        </w:tc>
      </w:tr>
      <w:tr w:rsidR="00DF1378" w:rsidRPr="00682324" w:rsidTr="00682324">
        <w:trPr>
          <w:trHeight w:val="319"/>
        </w:trPr>
        <w:tc>
          <w:tcPr>
            <w:tcW w:w="2127" w:type="dxa"/>
            <w:shd w:val="clear" w:color="auto" w:fill="auto"/>
            <w:vAlign w:val="center"/>
            <w:hideMark/>
          </w:tcPr>
          <w:p w:rsidR="00DF1378" w:rsidRPr="00682324" w:rsidRDefault="00DF1378" w:rsidP="00C52CC7">
            <w:pPr>
              <w:jc w:val="both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DF1378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10</w:t>
            </w:r>
            <w:r w:rsidR="00880760" w:rsidRPr="00682324">
              <w:rPr>
                <w:color w:val="000000"/>
                <w:sz w:val="26"/>
                <w:szCs w:val="26"/>
              </w:rPr>
              <w:t> 139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682324" w:rsidRDefault="00DF1378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DF1378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4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DF1378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8 858,4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682324" w:rsidRDefault="002B155A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682324" w:rsidRDefault="002B155A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682324" w:rsidRDefault="002B155A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-</w:t>
            </w:r>
          </w:p>
        </w:tc>
      </w:tr>
      <w:tr w:rsidR="00DF1378" w:rsidRPr="00682324" w:rsidTr="00682324">
        <w:trPr>
          <w:trHeight w:val="958"/>
        </w:trPr>
        <w:tc>
          <w:tcPr>
            <w:tcW w:w="2127" w:type="dxa"/>
            <w:shd w:val="clear" w:color="auto" w:fill="auto"/>
            <w:vAlign w:val="center"/>
            <w:hideMark/>
          </w:tcPr>
          <w:p w:rsidR="00DF1378" w:rsidRPr="00682324" w:rsidRDefault="00DF1378" w:rsidP="00C52CC7">
            <w:pPr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682324">
              <w:rPr>
                <w:bCs/>
                <w:iCs/>
                <w:color w:val="000000"/>
                <w:sz w:val="26"/>
                <w:szCs w:val="26"/>
              </w:rPr>
              <w:t>ГЦП ««Благоустройство территории города Переславля-Залесского» на 2016-2018 г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5A5E8D" w:rsidP="00C52CC7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82324">
              <w:rPr>
                <w:bCs/>
                <w:iCs/>
                <w:color w:val="000000"/>
                <w:sz w:val="26"/>
                <w:szCs w:val="26"/>
              </w:rPr>
              <w:t>86 966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682324" w:rsidRDefault="002B155A" w:rsidP="00C52CC7">
            <w:pPr>
              <w:jc w:val="center"/>
              <w:rPr>
                <w:bCs/>
                <w:iCs/>
                <w:color w:val="000000"/>
                <w:sz w:val="26"/>
                <w:szCs w:val="26"/>
                <w:highlight w:val="red"/>
              </w:rPr>
            </w:pPr>
            <w:r w:rsidRPr="00682324">
              <w:rPr>
                <w:bCs/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DF1378" w:rsidP="00C52CC7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82324">
              <w:rPr>
                <w:bCs/>
                <w:iCs/>
                <w:color w:val="000000"/>
                <w:sz w:val="26"/>
                <w:szCs w:val="26"/>
              </w:rPr>
              <w:t>25 65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DF1378" w:rsidP="00C52CC7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82324">
              <w:rPr>
                <w:bCs/>
                <w:iCs/>
                <w:color w:val="000000"/>
                <w:sz w:val="26"/>
                <w:szCs w:val="26"/>
              </w:rPr>
              <w:t>17 953,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682324" w:rsidRDefault="006A51A9" w:rsidP="00C52CC7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82324">
              <w:rPr>
                <w:bCs/>
                <w:iCs/>
                <w:color w:val="000000"/>
                <w:sz w:val="26"/>
                <w:szCs w:val="26"/>
              </w:rPr>
              <w:t>43 362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682324" w:rsidRDefault="00880760" w:rsidP="00C52CC7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82324">
              <w:rPr>
                <w:bCs/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682324" w:rsidRDefault="00880760" w:rsidP="00C52CC7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82324">
              <w:rPr>
                <w:bCs/>
                <w:iCs/>
                <w:color w:val="000000"/>
                <w:sz w:val="26"/>
                <w:szCs w:val="26"/>
              </w:rPr>
              <w:t>-</w:t>
            </w:r>
          </w:p>
        </w:tc>
      </w:tr>
      <w:tr w:rsidR="00DF1378" w:rsidRPr="00682324" w:rsidTr="00682324">
        <w:trPr>
          <w:trHeight w:val="319"/>
        </w:trPr>
        <w:tc>
          <w:tcPr>
            <w:tcW w:w="2127" w:type="dxa"/>
            <w:shd w:val="clear" w:color="auto" w:fill="auto"/>
            <w:vAlign w:val="center"/>
            <w:hideMark/>
          </w:tcPr>
          <w:p w:rsidR="00DF1378" w:rsidRPr="00682324" w:rsidRDefault="00DF1378" w:rsidP="00C52CC7">
            <w:pPr>
              <w:jc w:val="both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lastRenderedPageBreak/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340420" w:rsidP="005A5E8D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5</w:t>
            </w:r>
            <w:r w:rsidR="00DF1378" w:rsidRPr="00682324">
              <w:rPr>
                <w:color w:val="000000"/>
                <w:sz w:val="26"/>
                <w:szCs w:val="26"/>
              </w:rPr>
              <w:t>6 704,</w:t>
            </w:r>
            <w:r w:rsidR="005A5E8D" w:rsidRPr="0068232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682324" w:rsidRDefault="002B155A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DF1378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15 82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DF1378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10 602,7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682324" w:rsidRDefault="006A51A9" w:rsidP="006A51A9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30 275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682324" w:rsidRDefault="002B155A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682324" w:rsidRDefault="002B155A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-</w:t>
            </w:r>
          </w:p>
        </w:tc>
      </w:tr>
      <w:tr w:rsidR="00DF1378" w:rsidRPr="00682324" w:rsidTr="00682324">
        <w:trPr>
          <w:trHeight w:val="319"/>
        </w:trPr>
        <w:tc>
          <w:tcPr>
            <w:tcW w:w="2127" w:type="dxa"/>
            <w:shd w:val="clear" w:color="auto" w:fill="auto"/>
            <w:vAlign w:val="center"/>
            <w:hideMark/>
          </w:tcPr>
          <w:p w:rsidR="00DF1378" w:rsidRPr="00682324" w:rsidRDefault="00DF1378" w:rsidP="00C52CC7">
            <w:pPr>
              <w:jc w:val="both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5A5E8D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30 262,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682324" w:rsidRDefault="002B155A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DF1378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9 8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DF1378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7 350,5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682324" w:rsidRDefault="006A51A9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13 086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682324" w:rsidRDefault="002B155A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682324" w:rsidRDefault="002B155A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-</w:t>
            </w:r>
          </w:p>
        </w:tc>
      </w:tr>
      <w:tr w:rsidR="00DF1378" w:rsidRPr="00682324" w:rsidTr="00682324">
        <w:trPr>
          <w:trHeight w:val="945"/>
        </w:trPr>
        <w:tc>
          <w:tcPr>
            <w:tcW w:w="2127" w:type="dxa"/>
            <w:shd w:val="clear" w:color="auto" w:fill="auto"/>
            <w:vAlign w:val="center"/>
            <w:hideMark/>
          </w:tcPr>
          <w:p w:rsidR="00DF1378" w:rsidRPr="00682324" w:rsidRDefault="00DF1378" w:rsidP="00C52CC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ГЦП «Охрана окружающей среды в г. Переславле-Залесском» на 2018-2020 г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340420" w:rsidP="005A5E8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8 7</w:t>
            </w:r>
            <w:r w:rsidR="005A5E8D" w:rsidRPr="00682324">
              <w:rPr>
                <w:bCs/>
                <w:color w:val="000000"/>
                <w:sz w:val="26"/>
                <w:szCs w:val="26"/>
              </w:rPr>
              <w:t>20</w:t>
            </w:r>
            <w:r w:rsidRPr="00682324">
              <w:rPr>
                <w:bCs/>
                <w:color w:val="000000"/>
                <w:sz w:val="26"/>
                <w:szCs w:val="26"/>
              </w:rPr>
              <w:t>,</w:t>
            </w:r>
            <w:r w:rsidR="005A5E8D" w:rsidRPr="00682324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682324" w:rsidRDefault="002B155A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2B155A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2B155A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682324" w:rsidRDefault="009A708A" w:rsidP="005A5E8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3</w:t>
            </w:r>
            <w:r w:rsidR="005A5E8D" w:rsidRPr="00682324">
              <w:rPr>
                <w:bCs/>
                <w:color w:val="000000"/>
                <w:sz w:val="26"/>
                <w:szCs w:val="26"/>
              </w:rPr>
              <w:t> 180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682324" w:rsidRDefault="00F250A3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2</w:t>
            </w:r>
            <w:r w:rsidR="00022CF2" w:rsidRPr="00682324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682324">
              <w:rPr>
                <w:bCs/>
                <w:color w:val="000000"/>
                <w:sz w:val="26"/>
                <w:szCs w:val="26"/>
              </w:rPr>
              <w:t>4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682324" w:rsidRDefault="00F250A3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3</w:t>
            </w:r>
            <w:r w:rsidR="00022CF2" w:rsidRPr="00682324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682324">
              <w:rPr>
                <w:bCs/>
                <w:color w:val="000000"/>
                <w:sz w:val="26"/>
                <w:szCs w:val="26"/>
              </w:rPr>
              <w:t>064,5</w:t>
            </w:r>
          </w:p>
        </w:tc>
      </w:tr>
      <w:tr w:rsidR="00DF1378" w:rsidRPr="00682324" w:rsidTr="00682324">
        <w:trPr>
          <w:trHeight w:val="150"/>
        </w:trPr>
        <w:tc>
          <w:tcPr>
            <w:tcW w:w="2127" w:type="dxa"/>
            <w:shd w:val="clear" w:color="auto" w:fill="auto"/>
            <w:vAlign w:val="center"/>
            <w:hideMark/>
          </w:tcPr>
          <w:p w:rsidR="00DF1378" w:rsidRPr="00682324" w:rsidRDefault="00DF1378" w:rsidP="00C52CC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DF1378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682324" w:rsidRDefault="002B155A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2B155A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2B155A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682324" w:rsidRDefault="00DF1378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682324" w:rsidRDefault="00F250A3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682324" w:rsidRDefault="00F250A3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DF1378" w:rsidRPr="00682324" w:rsidTr="00682324">
        <w:trPr>
          <w:trHeight w:val="105"/>
        </w:trPr>
        <w:tc>
          <w:tcPr>
            <w:tcW w:w="2127" w:type="dxa"/>
            <w:shd w:val="clear" w:color="auto" w:fill="auto"/>
            <w:vAlign w:val="center"/>
            <w:hideMark/>
          </w:tcPr>
          <w:p w:rsidR="00DF1378" w:rsidRPr="00682324" w:rsidRDefault="00DF1378" w:rsidP="00C52CC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340420" w:rsidP="005A5E8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8</w:t>
            </w:r>
            <w:r w:rsidR="005A5E8D" w:rsidRPr="00682324">
              <w:rPr>
                <w:bCs/>
                <w:color w:val="000000"/>
                <w:sz w:val="26"/>
                <w:szCs w:val="26"/>
              </w:rPr>
              <w:t> 720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682324" w:rsidRDefault="002B155A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2B155A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2B155A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9A708A" w:rsidRPr="00682324" w:rsidRDefault="009A708A" w:rsidP="005A5E8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3</w:t>
            </w:r>
            <w:r w:rsidR="005A5E8D" w:rsidRPr="00682324">
              <w:rPr>
                <w:bCs/>
                <w:color w:val="000000"/>
                <w:sz w:val="26"/>
                <w:szCs w:val="26"/>
              </w:rPr>
              <w:t> 180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682324" w:rsidRDefault="00F250A3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2</w:t>
            </w:r>
            <w:r w:rsidR="00022CF2" w:rsidRPr="00682324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682324">
              <w:rPr>
                <w:bCs/>
                <w:color w:val="000000"/>
                <w:sz w:val="26"/>
                <w:szCs w:val="26"/>
              </w:rPr>
              <w:t>4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682324" w:rsidRDefault="00F250A3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3</w:t>
            </w:r>
            <w:r w:rsidR="00022CF2" w:rsidRPr="00682324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682324">
              <w:rPr>
                <w:bCs/>
                <w:color w:val="000000"/>
                <w:sz w:val="26"/>
                <w:szCs w:val="26"/>
              </w:rPr>
              <w:t>064,5</w:t>
            </w:r>
          </w:p>
        </w:tc>
      </w:tr>
      <w:tr w:rsidR="00DF1378" w:rsidRPr="00682324" w:rsidTr="00682324">
        <w:trPr>
          <w:trHeight w:val="555"/>
        </w:trPr>
        <w:tc>
          <w:tcPr>
            <w:tcW w:w="2127" w:type="dxa"/>
            <w:shd w:val="clear" w:color="auto" w:fill="auto"/>
            <w:vAlign w:val="center"/>
            <w:hideMark/>
          </w:tcPr>
          <w:p w:rsidR="00DF1378" w:rsidRPr="00682324" w:rsidRDefault="00DF1378" w:rsidP="00C52CC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9A708A" w:rsidP="00F21A5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10</w:t>
            </w:r>
            <w:r w:rsidR="005A5E8D" w:rsidRPr="00682324">
              <w:rPr>
                <w:bCs/>
                <w:color w:val="000000"/>
                <w:sz w:val="26"/>
                <w:szCs w:val="26"/>
              </w:rPr>
              <w:t>7</w:t>
            </w:r>
            <w:r w:rsidRPr="00682324">
              <w:rPr>
                <w:bCs/>
                <w:color w:val="000000"/>
                <w:sz w:val="26"/>
                <w:szCs w:val="26"/>
              </w:rPr>
              <w:t> </w:t>
            </w:r>
            <w:r w:rsidR="005A5E8D" w:rsidRPr="00682324">
              <w:rPr>
                <w:bCs/>
                <w:color w:val="000000"/>
                <w:sz w:val="26"/>
                <w:szCs w:val="26"/>
              </w:rPr>
              <w:t>865</w:t>
            </w:r>
            <w:r w:rsidRPr="00682324">
              <w:rPr>
                <w:bCs/>
                <w:color w:val="000000"/>
                <w:sz w:val="26"/>
                <w:szCs w:val="26"/>
              </w:rPr>
              <w:t>,</w:t>
            </w:r>
            <w:r w:rsidR="00F21A57" w:rsidRPr="00682324"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682324" w:rsidRDefault="00022CF2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2 8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022CF2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26 13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022CF2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26 811,6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682324" w:rsidRDefault="009A708A" w:rsidP="005A5E8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46</w:t>
            </w:r>
            <w:r w:rsidR="005A5E8D" w:rsidRPr="00682324">
              <w:rPr>
                <w:bCs/>
                <w:color w:val="000000"/>
                <w:sz w:val="26"/>
                <w:szCs w:val="26"/>
              </w:rPr>
              <w:t> 542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682324" w:rsidRDefault="00022CF2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2 4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682324" w:rsidRDefault="00022CF2" w:rsidP="00C52C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82324">
              <w:rPr>
                <w:bCs/>
                <w:color w:val="000000"/>
                <w:sz w:val="26"/>
                <w:szCs w:val="26"/>
              </w:rPr>
              <w:t>3 064,5</w:t>
            </w:r>
          </w:p>
        </w:tc>
      </w:tr>
      <w:tr w:rsidR="00DF1378" w:rsidRPr="00682324" w:rsidTr="00682324">
        <w:trPr>
          <w:trHeight w:val="319"/>
        </w:trPr>
        <w:tc>
          <w:tcPr>
            <w:tcW w:w="2127" w:type="dxa"/>
            <w:shd w:val="clear" w:color="auto" w:fill="auto"/>
            <w:vAlign w:val="center"/>
            <w:hideMark/>
          </w:tcPr>
          <w:p w:rsidR="00DF1378" w:rsidRPr="00682324" w:rsidRDefault="00DF1378" w:rsidP="00C52CC7">
            <w:pPr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9A708A" w:rsidP="00F21A5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58 743,</w:t>
            </w:r>
            <w:r w:rsidR="00F21A57" w:rsidRPr="0068232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682324" w:rsidRDefault="00F250A3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2</w:t>
            </w:r>
            <w:r w:rsidR="00022CF2" w:rsidRPr="00682324">
              <w:rPr>
                <w:color w:val="000000"/>
                <w:sz w:val="26"/>
                <w:szCs w:val="26"/>
              </w:rPr>
              <w:t xml:space="preserve"> </w:t>
            </w:r>
            <w:r w:rsidRPr="00682324">
              <w:rPr>
                <w:color w:val="000000"/>
                <w:sz w:val="26"/>
                <w:szCs w:val="26"/>
              </w:rPr>
              <w:t>0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F250A3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1582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F250A3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10</w:t>
            </w:r>
            <w:r w:rsidR="000C13B4" w:rsidRPr="00682324">
              <w:rPr>
                <w:color w:val="000000"/>
                <w:sz w:val="26"/>
                <w:szCs w:val="26"/>
              </w:rPr>
              <w:t xml:space="preserve"> </w:t>
            </w:r>
            <w:r w:rsidRPr="00682324">
              <w:rPr>
                <w:color w:val="000000"/>
                <w:sz w:val="26"/>
                <w:szCs w:val="26"/>
              </w:rPr>
              <w:t>602,7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682324" w:rsidRDefault="009A708A" w:rsidP="005A5E8D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30 275,</w:t>
            </w:r>
            <w:r w:rsidR="005A5E8D" w:rsidRPr="0068232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682324" w:rsidRDefault="00F250A3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682324" w:rsidRDefault="00F250A3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F1378" w:rsidRPr="00682324" w:rsidTr="00682324">
        <w:trPr>
          <w:trHeight w:val="319"/>
        </w:trPr>
        <w:tc>
          <w:tcPr>
            <w:tcW w:w="2127" w:type="dxa"/>
            <w:shd w:val="clear" w:color="auto" w:fill="auto"/>
            <w:vAlign w:val="center"/>
            <w:hideMark/>
          </w:tcPr>
          <w:p w:rsidR="00DF1378" w:rsidRPr="00682324" w:rsidRDefault="00DF1378" w:rsidP="00C52CC7">
            <w:pPr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5A5E8D" w:rsidP="00285600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49 122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F1378" w:rsidRPr="00682324" w:rsidRDefault="00F250A3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F250A3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10</w:t>
            </w:r>
            <w:r w:rsidR="000C13B4" w:rsidRPr="00682324">
              <w:rPr>
                <w:color w:val="000000"/>
                <w:sz w:val="26"/>
                <w:szCs w:val="26"/>
              </w:rPr>
              <w:t xml:space="preserve"> </w:t>
            </w:r>
            <w:r w:rsidRPr="00682324">
              <w:rPr>
                <w:color w:val="000000"/>
                <w:sz w:val="26"/>
                <w:szCs w:val="26"/>
              </w:rPr>
              <w:t>30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682324" w:rsidRDefault="00F250A3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16</w:t>
            </w:r>
            <w:r w:rsidR="000C13B4" w:rsidRPr="00682324">
              <w:rPr>
                <w:color w:val="000000"/>
                <w:sz w:val="26"/>
                <w:szCs w:val="26"/>
              </w:rPr>
              <w:t xml:space="preserve"> </w:t>
            </w:r>
            <w:r w:rsidRPr="00682324">
              <w:rPr>
                <w:color w:val="000000"/>
                <w:sz w:val="26"/>
                <w:szCs w:val="26"/>
              </w:rPr>
              <w:t>208,9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682324" w:rsidRDefault="005A5E8D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16 267,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682324" w:rsidRDefault="00F250A3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2</w:t>
            </w:r>
            <w:r w:rsidR="00022CF2" w:rsidRPr="00682324">
              <w:rPr>
                <w:color w:val="000000"/>
                <w:sz w:val="26"/>
                <w:szCs w:val="26"/>
              </w:rPr>
              <w:t xml:space="preserve"> </w:t>
            </w:r>
            <w:r w:rsidRPr="00682324">
              <w:rPr>
                <w:color w:val="000000"/>
                <w:sz w:val="26"/>
                <w:szCs w:val="26"/>
              </w:rPr>
              <w:t>4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682324" w:rsidRDefault="00F250A3" w:rsidP="00C52CC7">
            <w:pPr>
              <w:jc w:val="center"/>
              <w:rPr>
                <w:color w:val="000000"/>
                <w:sz w:val="26"/>
                <w:szCs w:val="26"/>
              </w:rPr>
            </w:pPr>
            <w:r w:rsidRPr="00682324">
              <w:rPr>
                <w:color w:val="000000"/>
                <w:sz w:val="26"/>
                <w:szCs w:val="26"/>
              </w:rPr>
              <w:t>3</w:t>
            </w:r>
            <w:r w:rsidR="00022CF2" w:rsidRPr="00682324">
              <w:rPr>
                <w:color w:val="000000"/>
                <w:sz w:val="26"/>
                <w:szCs w:val="26"/>
              </w:rPr>
              <w:t xml:space="preserve"> </w:t>
            </w:r>
            <w:r w:rsidRPr="00682324">
              <w:rPr>
                <w:color w:val="000000"/>
                <w:sz w:val="26"/>
                <w:szCs w:val="26"/>
              </w:rPr>
              <w:t>064,5</w:t>
            </w:r>
          </w:p>
        </w:tc>
      </w:tr>
    </w:tbl>
    <w:p w:rsidR="000C13B4" w:rsidRPr="00682324" w:rsidRDefault="000C13B4" w:rsidP="00C52CC7">
      <w:pPr>
        <w:pStyle w:val="a8"/>
        <w:numPr>
          <w:ilvl w:val="1"/>
          <w:numId w:val="13"/>
        </w:numPr>
        <w:tabs>
          <w:tab w:val="left" w:pos="142"/>
        </w:tabs>
        <w:ind w:left="0" w:firstLine="709"/>
        <w:contextualSpacing/>
        <w:jc w:val="both"/>
        <w:rPr>
          <w:sz w:val="26"/>
          <w:szCs w:val="26"/>
        </w:rPr>
      </w:pPr>
      <w:r w:rsidRPr="00682324">
        <w:rPr>
          <w:sz w:val="26"/>
          <w:szCs w:val="26"/>
        </w:rPr>
        <w:t xml:space="preserve">В </w:t>
      </w:r>
      <w:proofErr w:type="gramStart"/>
      <w:r w:rsidR="00B30992" w:rsidRPr="00682324">
        <w:rPr>
          <w:sz w:val="26"/>
          <w:szCs w:val="26"/>
        </w:rPr>
        <w:t>Раздел</w:t>
      </w:r>
      <w:r w:rsidRPr="00682324">
        <w:rPr>
          <w:sz w:val="26"/>
          <w:szCs w:val="26"/>
        </w:rPr>
        <w:t>е</w:t>
      </w:r>
      <w:proofErr w:type="gramEnd"/>
      <w:r w:rsidR="00B30992" w:rsidRPr="00682324">
        <w:rPr>
          <w:sz w:val="26"/>
          <w:szCs w:val="26"/>
        </w:rPr>
        <w:t xml:space="preserve"> VII. «Основные сведения о подпрограммах, входящих в состав муниципальной програ</w:t>
      </w:r>
      <w:r w:rsidRPr="00682324">
        <w:rPr>
          <w:sz w:val="26"/>
          <w:szCs w:val="26"/>
        </w:rPr>
        <w:t>ммы г. Переславля – Залесского»:</w:t>
      </w:r>
    </w:p>
    <w:p w:rsidR="00614100" w:rsidRPr="00682324" w:rsidRDefault="00614100" w:rsidP="00C52CC7">
      <w:pPr>
        <w:pStyle w:val="a8"/>
        <w:numPr>
          <w:ilvl w:val="2"/>
          <w:numId w:val="26"/>
        </w:numPr>
        <w:tabs>
          <w:tab w:val="left" w:pos="142"/>
        </w:tabs>
        <w:ind w:left="0" w:firstLine="709"/>
        <w:contextualSpacing/>
        <w:jc w:val="both"/>
        <w:rPr>
          <w:sz w:val="26"/>
          <w:szCs w:val="26"/>
        </w:rPr>
      </w:pPr>
      <w:r w:rsidRPr="00682324">
        <w:rPr>
          <w:sz w:val="26"/>
          <w:szCs w:val="26"/>
        </w:rPr>
        <w:t>в ГЦП «Благоустройство территории города Переславля-Залесского» на 2016-2018 гг. позици</w:t>
      </w:r>
      <w:r w:rsidR="005A5E8D" w:rsidRPr="00682324">
        <w:rPr>
          <w:sz w:val="26"/>
          <w:szCs w:val="26"/>
        </w:rPr>
        <w:t>ю</w:t>
      </w:r>
      <w:r w:rsidR="00C52CC7" w:rsidRPr="00682324">
        <w:rPr>
          <w:sz w:val="26"/>
          <w:szCs w:val="26"/>
        </w:rPr>
        <w:t xml:space="preserve"> </w:t>
      </w:r>
      <w:r w:rsidRPr="00682324">
        <w:rPr>
          <w:sz w:val="26"/>
          <w:szCs w:val="26"/>
        </w:rPr>
        <w:t>«Объем финансирования» изложить в следующей редакции:</w:t>
      </w:r>
    </w:p>
    <w:tbl>
      <w:tblPr>
        <w:tblStyle w:val="ae"/>
        <w:tblW w:w="0" w:type="auto"/>
        <w:tblInd w:w="108" w:type="dxa"/>
        <w:tblLook w:val="04A0"/>
      </w:tblPr>
      <w:tblGrid>
        <w:gridCol w:w="2802"/>
        <w:gridCol w:w="6435"/>
      </w:tblGrid>
      <w:tr w:rsidR="00C52CC7" w:rsidRPr="00682324" w:rsidTr="00C52CC7">
        <w:tc>
          <w:tcPr>
            <w:tcW w:w="2802" w:type="dxa"/>
          </w:tcPr>
          <w:p w:rsidR="00C52CC7" w:rsidRPr="00682324" w:rsidRDefault="00C52CC7" w:rsidP="00C52CC7">
            <w:pPr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Объем финансирования</w:t>
            </w:r>
          </w:p>
        </w:tc>
        <w:tc>
          <w:tcPr>
            <w:tcW w:w="6435" w:type="dxa"/>
          </w:tcPr>
          <w:p w:rsidR="00C52CC7" w:rsidRPr="00682324" w:rsidRDefault="009305C5" w:rsidP="00C52C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86 966,8</w:t>
            </w:r>
            <w:r w:rsidR="00C52CC7" w:rsidRPr="00682324">
              <w:rPr>
                <w:sz w:val="26"/>
                <w:szCs w:val="26"/>
              </w:rPr>
              <w:t xml:space="preserve"> тыс. руб. в том числе:</w:t>
            </w:r>
          </w:p>
          <w:p w:rsidR="00C52CC7" w:rsidRPr="00682324" w:rsidRDefault="00C52CC7" w:rsidP="00C52C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- средства областного бюджета – </w:t>
            </w:r>
            <w:r w:rsidR="009305C5" w:rsidRPr="00682324">
              <w:rPr>
                <w:sz w:val="26"/>
                <w:szCs w:val="26"/>
              </w:rPr>
              <w:t>56 704,1</w:t>
            </w:r>
            <w:r w:rsidRPr="00682324">
              <w:rPr>
                <w:sz w:val="26"/>
                <w:szCs w:val="26"/>
              </w:rPr>
              <w:t xml:space="preserve"> тыс. руб.</w:t>
            </w:r>
          </w:p>
          <w:p w:rsidR="00C52CC7" w:rsidRPr="00682324" w:rsidRDefault="00C52CC7" w:rsidP="00C52C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- средства городского бюджета – </w:t>
            </w:r>
            <w:r w:rsidR="009305C5" w:rsidRPr="00682324">
              <w:rPr>
                <w:sz w:val="26"/>
                <w:szCs w:val="26"/>
              </w:rPr>
              <w:t>30 262,7</w:t>
            </w:r>
            <w:r w:rsidRPr="00682324">
              <w:rPr>
                <w:sz w:val="26"/>
                <w:szCs w:val="26"/>
              </w:rPr>
              <w:t xml:space="preserve"> тыс. руб.</w:t>
            </w:r>
          </w:p>
          <w:p w:rsidR="00C52CC7" w:rsidRPr="00682324" w:rsidRDefault="00C52CC7" w:rsidP="00C52C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в том числе по годам:</w:t>
            </w:r>
          </w:p>
          <w:p w:rsidR="00C52CC7" w:rsidRPr="00682324" w:rsidRDefault="00C52CC7" w:rsidP="00C52C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2016 г. –  25 651,5 тыс. руб., в том числе:</w:t>
            </w:r>
          </w:p>
          <w:p w:rsidR="00C52CC7" w:rsidRPr="00682324" w:rsidRDefault="00C52CC7" w:rsidP="00C52C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      - средства областного бюджета – 15 826,1 тыс. руб.</w:t>
            </w:r>
          </w:p>
          <w:p w:rsidR="00C52CC7" w:rsidRPr="00682324" w:rsidRDefault="00C52CC7" w:rsidP="00C52C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      - средства городского бюджета – 9 825,4 тыс. руб.</w:t>
            </w:r>
          </w:p>
          <w:p w:rsidR="00C52CC7" w:rsidRPr="00682324" w:rsidRDefault="00C52CC7" w:rsidP="00C52C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2017 г.- 17 953,2 тыс. руб., в том числе:</w:t>
            </w:r>
          </w:p>
          <w:p w:rsidR="00C52CC7" w:rsidRPr="00682324" w:rsidRDefault="00C52CC7" w:rsidP="00C52C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       - средства областного бюджета – 10 602,7 тыс. руб.</w:t>
            </w:r>
          </w:p>
          <w:p w:rsidR="00C52CC7" w:rsidRPr="00682324" w:rsidRDefault="00C52CC7" w:rsidP="00C52C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       - средства городского бюджета – 7 350,5 тыс. руб.</w:t>
            </w:r>
          </w:p>
          <w:p w:rsidR="00C52CC7" w:rsidRPr="00682324" w:rsidRDefault="00C52CC7" w:rsidP="00C52C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2018 г. – 43</w:t>
            </w:r>
            <w:r w:rsidR="009305C5" w:rsidRPr="00682324">
              <w:rPr>
                <w:sz w:val="26"/>
                <w:szCs w:val="26"/>
              </w:rPr>
              <w:t> 362,1</w:t>
            </w:r>
            <w:r w:rsidRPr="00682324">
              <w:rPr>
                <w:sz w:val="26"/>
                <w:szCs w:val="26"/>
              </w:rPr>
              <w:t xml:space="preserve"> тыс. руб., в том числе:</w:t>
            </w:r>
          </w:p>
          <w:p w:rsidR="00C52CC7" w:rsidRPr="00682324" w:rsidRDefault="00C52CC7" w:rsidP="00C52C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        - средства областного бюджета – 30 275,</w:t>
            </w:r>
            <w:r w:rsidR="00285600" w:rsidRPr="00682324">
              <w:rPr>
                <w:sz w:val="26"/>
                <w:szCs w:val="26"/>
              </w:rPr>
              <w:t>3</w:t>
            </w:r>
            <w:r w:rsidRPr="00682324">
              <w:rPr>
                <w:sz w:val="26"/>
                <w:szCs w:val="26"/>
              </w:rPr>
              <w:t xml:space="preserve"> тыс. руб.</w:t>
            </w:r>
          </w:p>
          <w:p w:rsidR="00C52CC7" w:rsidRPr="00682324" w:rsidRDefault="00C52CC7" w:rsidP="009305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        - средства городского бюджета – 13</w:t>
            </w:r>
            <w:r w:rsidR="009305C5" w:rsidRPr="00682324">
              <w:rPr>
                <w:sz w:val="26"/>
                <w:szCs w:val="26"/>
              </w:rPr>
              <w:t> 086,8</w:t>
            </w:r>
            <w:r w:rsidR="00285600" w:rsidRPr="00682324">
              <w:rPr>
                <w:sz w:val="26"/>
                <w:szCs w:val="26"/>
              </w:rPr>
              <w:t xml:space="preserve"> </w:t>
            </w:r>
            <w:r w:rsidRPr="00682324">
              <w:rPr>
                <w:sz w:val="26"/>
                <w:szCs w:val="26"/>
              </w:rPr>
              <w:t>тыс. руб.</w:t>
            </w:r>
          </w:p>
        </w:tc>
      </w:tr>
    </w:tbl>
    <w:p w:rsidR="005A5E8D" w:rsidRPr="00682324" w:rsidRDefault="005A5E8D" w:rsidP="002F3FE7">
      <w:pPr>
        <w:pStyle w:val="a8"/>
        <w:numPr>
          <w:ilvl w:val="2"/>
          <w:numId w:val="26"/>
        </w:numPr>
        <w:tabs>
          <w:tab w:val="left" w:pos="142"/>
        </w:tabs>
        <w:contextualSpacing/>
        <w:jc w:val="both"/>
        <w:rPr>
          <w:sz w:val="26"/>
          <w:szCs w:val="26"/>
        </w:rPr>
      </w:pPr>
      <w:r w:rsidRPr="00682324">
        <w:rPr>
          <w:sz w:val="26"/>
          <w:szCs w:val="26"/>
        </w:rPr>
        <w:t>в ГЦП «Охрана окружающей среды в г. Переславле-Залесском» на 2018-2020 гг. позицию «Объем финансирования» изложить в следующей редакции:</w:t>
      </w:r>
    </w:p>
    <w:tbl>
      <w:tblPr>
        <w:tblStyle w:val="ae"/>
        <w:tblW w:w="0" w:type="auto"/>
        <w:tblInd w:w="108" w:type="dxa"/>
        <w:tblLook w:val="04A0"/>
      </w:tblPr>
      <w:tblGrid>
        <w:gridCol w:w="2802"/>
        <w:gridCol w:w="6435"/>
      </w:tblGrid>
      <w:tr w:rsidR="005A5E8D" w:rsidRPr="00682324" w:rsidTr="007B4AF5">
        <w:tc>
          <w:tcPr>
            <w:tcW w:w="2802" w:type="dxa"/>
          </w:tcPr>
          <w:p w:rsidR="005A5E8D" w:rsidRPr="00682324" w:rsidRDefault="005A5E8D" w:rsidP="007B4AF5">
            <w:pPr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Объем финансирования</w:t>
            </w:r>
          </w:p>
        </w:tc>
        <w:tc>
          <w:tcPr>
            <w:tcW w:w="6435" w:type="dxa"/>
          </w:tcPr>
          <w:p w:rsidR="005A5E8D" w:rsidRPr="00682324" w:rsidRDefault="005A5E8D" w:rsidP="007B4A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8 720,1 тыс. руб. в том числе:</w:t>
            </w:r>
          </w:p>
          <w:p w:rsidR="005A5E8D" w:rsidRPr="00682324" w:rsidRDefault="005A5E8D" w:rsidP="007B4A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- средства областного бюджета – 0,0 тыс. руб.</w:t>
            </w:r>
          </w:p>
          <w:p w:rsidR="005A5E8D" w:rsidRPr="00682324" w:rsidRDefault="005A5E8D" w:rsidP="007B4A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- средства городского бюджета – 8 720,1 тыс. руб.</w:t>
            </w:r>
          </w:p>
          <w:p w:rsidR="005A5E8D" w:rsidRPr="00682324" w:rsidRDefault="005A5E8D" w:rsidP="007B4A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в том числе по годам:</w:t>
            </w:r>
          </w:p>
          <w:p w:rsidR="005A5E8D" w:rsidRPr="00682324" w:rsidRDefault="005A5E8D" w:rsidP="007B4A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2018 г. –  3 180,3 тыс. руб., в том числе:</w:t>
            </w:r>
          </w:p>
          <w:p w:rsidR="005A5E8D" w:rsidRPr="00682324" w:rsidRDefault="005A5E8D" w:rsidP="007B4A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      - средства областного бюджета – 0,0 тыс. руб.</w:t>
            </w:r>
          </w:p>
          <w:p w:rsidR="005A5E8D" w:rsidRPr="00682324" w:rsidRDefault="005A5E8D" w:rsidP="007B4A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      - средства городского бюджета – 3 180,3 тыс. руб.</w:t>
            </w:r>
          </w:p>
          <w:p w:rsidR="005A5E8D" w:rsidRPr="00682324" w:rsidRDefault="005A5E8D" w:rsidP="007B4A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2019 г.- 2 475,3 тыс. руб., в том числе:</w:t>
            </w:r>
          </w:p>
          <w:p w:rsidR="005A5E8D" w:rsidRPr="00682324" w:rsidRDefault="005A5E8D" w:rsidP="007B4A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lastRenderedPageBreak/>
              <w:t xml:space="preserve">       - средства областного бюджета – 0,0 тыс. руб.</w:t>
            </w:r>
          </w:p>
          <w:p w:rsidR="005A5E8D" w:rsidRPr="00682324" w:rsidRDefault="005A5E8D" w:rsidP="007B4A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       - средства городского бюджета – 2 475,3 тыс. руб.</w:t>
            </w:r>
          </w:p>
          <w:p w:rsidR="005A5E8D" w:rsidRPr="00682324" w:rsidRDefault="005A5E8D" w:rsidP="007B4A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>2020 г. – 3 064,5 тыс. руб., в том числе:</w:t>
            </w:r>
          </w:p>
          <w:p w:rsidR="005A5E8D" w:rsidRPr="00682324" w:rsidRDefault="005A5E8D" w:rsidP="007B4A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        - средства областного бюджета – 0,0 тыс. руб.</w:t>
            </w:r>
          </w:p>
          <w:p w:rsidR="005A5E8D" w:rsidRPr="00682324" w:rsidRDefault="005A5E8D" w:rsidP="005A5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2324">
              <w:rPr>
                <w:sz w:val="26"/>
                <w:szCs w:val="26"/>
              </w:rPr>
              <w:t xml:space="preserve">        - средства городского бюджета – 3 064,5 тыс. руб.</w:t>
            </w:r>
          </w:p>
        </w:tc>
      </w:tr>
    </w:tbl>
    <w:p w:rsidR="00C52CC7" w:rsidRPr="00682324" w:rsidRDefault="00C52CC7" w:rsidP="00C52CC7">
      <w:pPr>
        <w:tabs>
          <w:tab w:val="left" w:pos="142"/>
        </w:tabs>
        <w:contextualSpacing/>
        <w:jc w:val="both"/>
        <w:rPr>
          <w:sz w:val="26"/>
          <w:szCs w:val="26"/>
        </w:rPr>
      </w:pPr>
    </w:p>
    <w:p w:rsidR="00022CF2" w:rsidRPr="00682324" w:rsidRDefault="00413ABE" w:rsidP="00C52CC7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682324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413ABE" w:rsidRPr="00682324" w:rsidRDefault="00413ABE" w:rsidP="00C52CC7">
      <w:pPr>
        <w:ind w:firstLine="709"/>
        <w:contextualSpacing/>
        <w:jc w:val="both"/>
        <w:rPr>
          <w:sz w:val="26"/>
          <w:szCs w:val="26"/>
        </w:rPr>
      </w:pPr>
      <w:r w:rsidRPr="00682324">
        <w:rPr>
          <w:sz w:val="26"/>
          <w:szCs w:val="26"/>
        </w:rPr>
        <w:t xml:space="preserve">3. </w:t>
      </w:r>
      <w:proofErr w:type="gramStart"/>
      <w:r w:rsidRPr="00682324">
        <w:rPr>
          <w:sz w:val="26"/>
          <w:szCs w:val="26"/>
        </w:rPr>
        <w:t>Контроль за</w:t>
      </w:r>
      <w:proofErr w:type="gramEnd"/>
      <w:r w:rsidRPr="00682324">
        <w:rPr>
          <w:sz w:val="26"/>
          <w:szCs w:val="26"/>
        </w:rPr>
        <w:t xml:space="preserve"> исполнением настоящего постановления </w:t>
      </w:r>
      <w:r w:rsidR="00985466" w:rsidRPr="00682324">
        <w:rPr>
          <w:sz w:val="26"/>
          <w:szCs w:val="26"/>
        </w:rPr>
        <w:t>оставляю за собой.</w:t>
      </w:r>
    </w:p>
    <w:p w:rsidR="00413ABE" w:rsidRPr="00682324" w:rsidRDefault="00413ABE" w:rsidP="00C15404">
      <w:pPr>
        <w:contextualSpacing/>
        <w:jc w:val="both"/>
        <w:rPr>
          <w:sz w:val="26"/>
          <w:szCs w:val="26"/>
        </w:rPr>
      </w:pPr>
    </w:p>
    <w:p w:rsidR="00443F50" w:rsidRPr="00682324" w:rsidRDefault="00443F50" w:rsidP="00E54599">
      <w:pPr>
        <w:ind w:left="540"/>
        <w:contextualSpacing/>
        <w:jc w:val="both"/>
        <w:rPr>
          <w:sz w:val="26"/>
          <w:szCs w:val="26"/>
        </w:rPr>
      </w:pPr>
    </w:p>
    <w:p w:rsidR="00627672" w:rsidRPr="00682324" w:rsidRDefault="00627672" w:rsidP="00E54599">
      <w:pPr>
        <w:ind w:left="540"/>
        <w:contextualSpacing/>
        <w:jc w:val="both"/>
        <w:rPr>
          <w:sz w:val="26"/>
          <w:szCs w:val="26"/>
        </w:rPr>
      </w:pPr>
    </w:p>
    <w:p w:rsidR="00413ABE" w:rsidRPr="00682324" w:rsidRDefault="00985466" w:rsidP="00E54599">
      <w:pPr>
        <w:contextualSpacing/>
        <w:jc w:val="both"/>
        <w:rPr>
          <w:sz w:val="26"/>
          <w:szCs w:val="26"/>
        </w:rPr>
      </w:pPr>
      <w:r w:rsidRPr="00682324">
        <w:rPr>
          <w:sz w:val="26"/>
          <w:szCs w:val="26"/>
        </w:rPr>
        <w:t>Заместитель Главы Администрации</w:t>
      </w:r>
    </w:p>
    <w:p w:rsidR="000C777A" w:rsidRPr="00682324" w:rsidRDefault="00985466">
      <w:pPr>
        <w:rPr>
          <w:sz w:val="26"/>
          <w:szCs w:val="26"/>
        </w:rPr>
      </w:pPr>
      <w:r w:rsidRPr="00682324">
        <w:rPr>
          <w:sz w:val="26"/>
          <w:szCs w:val="26"/>
        </w:rPr>
        <w:t>города Переславля-Залесского</w:t>
      </w:r>
      <w:r w:rsidRPr="00682324">
        <w:rPr>
          <w:sz w:val="26"/>
          <w:szCs w:val="26"/>
        </w:rPr>
        <w:tab/>
      </w:r>
      <w:r w:rsidRPr="00682324">
        <w:rPr>
          <w:sz w:val="26"/>
          <w:szCs w:val="26"/>
        </w:rPr>
        <w:tab/>
      </w:r>
      <w:r w:rsidRPr="00682324">
        <w:rPr>
          <w:sz w:val="26"/>
          <w:szCs w:val="26"/>
        </w:rPr>
        <w:tab/>
      </w:r>
      <w:r w:rsidRPr="00682324">
        <w:rPr>
          <w:sz w:val="26"/>
          <w:szCs w:val="26"/>
        </w:rPr>
        <w:tab/>
      </w:r>
      <w:r w:rsidRPr="00682324">
        <w:rPr>
          <w:sz w:val="26"/>
          <w:szCs w:val="26"/>
        </w:rPr>
        <w:tab/>
      </w:r>
      <w:r w:rsidRPr="00682324">
        <w:rPr>
          <w:sz w:val="26"/>
          <w:szCs w:val="26"/>
        </w:rPr>
        <w:tab/>
      </w:r>
      <w:r w:rsidR="00E54599" w:rsidRPr="00682324">
        <w:rPr>
          <w:sz w:val="26"/>
          <w:szCs w:val="26"/>
        </w:rPr>
        <w:t xml:space="preserve">            </w:t>
      </w:r>
      <w:r w:rsidR="00327C27" w:rsidRPr="00682324">
        <w:rPr>
          <w:sz w:val="26"/>
          <w:szCs w:val="26"/>
        </w:rPr>
        <w:t xml:space="preserve">В.Ю. </w:t>
      </w:r>
      <w:proofErr w:type="spellStart"/>
      <w:r w:rsidR="00327C27" w:rsidRPr="00682324">
        <w:rPr>
          <w:sz w:val="26"/>
          <w:szCs w:val="26"/>
        </w:rPr>
        <w:t>Леженко</w:t>
      </w:r>
      <w:proofErr w:type="spellEnd"/>
    </w:p>
    <w:sectPr w:rsidR="000C777A" w:rsidRPr="00682324" w:rsidSect="0068232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DE0" w:rsidRDefault="00913DE0" w:rsidP="000D3B47">
      <w:r>
        <w:separator/>
      </w:r>
    </w:p>
  </w:endnote>
  <w:endnote w:type="continuationSeparator" w:id="0">
    <w:p w:rsidR="00913DE0" w:rsidRDefault="00913DE0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DE0" w:rsidRDefault="00913DE0" w:rsidP="000D3B47">
      <w:r>
        <w:separator/>
      </w:r>
    </w:p>
  </w:footnote>
  <w:footnote w:type="continuationSeparator" w:id="0">
    <w:p w:rsidR="00913DE0" w:rsidRDefault="00913DE0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1"/>
  </w:num>
  <w:num w:numId="5">
    <w:abstractNumId w:val="8"/>
  </w:num>
  <w:num w:numId="6">
    <w:abstractNumId w:val="20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7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6"/>
  </w:num>
  <w:num w:numId="20">
    <w:abstractNumId w:val="11"/>
  </w:num>
  <w:num w:numId="21">
    <w:abstractNumId w:val="19"/>
  </w:num>
  <w:num w:numId="22">
    <w:abstractNumId w:val="24"/>
  </w:num>
  <w:num w:numId="23">
    <w:abstractNumId w:val="22"/>
  </w:num>
  <w:num w:numId="24">
    <w:abstractNumId w:val="9"/>
  </w:num>
  <w:num w:numId="25">
    <w:abstractNumId w:val="25"/>
  </w:num>
  <w:num w:numId="26">
    <w:abstractNumId w:val="4"/>
  </w:num>
  <w:num w:numId="27">
    <w:abstractNumId w:val="18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21E60"/>
    <w:rsid w:val="00022CF2"/>
    <w:rsid w:val="000275BE"/>
    <w:rsid w:val="000328CA"/>
    <w:rsid w:val="00036FE8"/>
    <w:rsid w:val="00042A0E"/>
    <w:rsid w:val="00042D77"/>
    <w:rsid w:val="00044BC6"/>
    <w:rsid w:val="00062F6F"/>
    <w:rsid w:val="00066BEB"/>
    <w:rsid w:val="000677E5"/>
    <w:rsid w:val="0008707D"/>
    <w:rsid w:val="00097EF6"/>
    <w:rsid w:val="000A3F5E"/>
    <w:rsid w:val="000A5E04"/>
    <w:rsid w:val="000B2CBF"/>
    <w:rsid w:val="000B3C9F"/>
    <w:rsid w:val="000C13B4"/>
    <w:rsid w:val="000C1422"/>
    <w:rsid w:val="000C4F1A"/>
    <w:rsid w:val="000C5FDA"/>
    <w:rsid w:val="000C777A"/>
    <w:rsid w:val="000C7938"/>
    <w:rsid w:val="000D1172"/>
    <w:rsid w:val="000D3B47"/>
    <w:rsid w:val="000D3E2A"/>
    <w:rsid w:val="000E71DB"/>
    <w:rsid w:val="000F4308"/>
    <w:rsid w:val="001002A8"/>
    <w:rsid w:val="00117E62"/>
    <w:rsid w:val="00121911"/>
    <w:rsid w:val="00121EA8"/>
    <w:rsid w:val="00143EE2"/>
    <w:rsid w:val="00144B83"/>
    <w:rsid w:val="0014636B"/>
    <w:rsid w:val="001507F6"/>
    <w:rsid w:val="00156D5D"/>
    <w:rsid w:val="00167539"/>
    <w:rsid w:val="00167705"/>
    <w:rsid w:val="001768E0"/>
    <w:rsid w:val="00177BF7"/>
    <w:rsid w:val="00180E58"/>
    <w:rsid w:val="00183B44"/>
    <w:rsid w:val="00185A03"/>
    <w:rsid w:val="00190D6B"/>
    <w:rsid w:val="001B3677"/>
    <w:rsid w:val="001B55C6"/>
    <w:rsid w:val="001C7E33"/>
    <w:rsid w:val="001D09AF"/>
    <w:rsid w:val="001E1893"/>
    <w:rsid w:val="001E5437"/>
    <w:rsid w:val="001E57AB"/>
    <w:rsid w:val="001F7997"/>
    <w:rsid w:val="00215420"/>
    <w:rsid w:val="0022634A"/>
    <w:rsid w:val="002272C8"/>
    <w:rsid w:val="002337FD"/>
    <w:rsid w:val="00240124"/>
    <w:rsid w:val="00244C05"/>
    <w:rsid w:val="0025600A"/>
    <w:rsid w:val="002577B0"/>
    <w:rsid w:val="00262133"/>
    <w:rsid w:val="002738AF"/>
    <w:rsid w:val="002743F2"/>
    <w:rsid w:val="00274459"/>
    <w:rsid w:val="00277E40"/>
    <w:rsid w:val="00282838"/>
    <w:rsid w:val="00285600"/>
    <w:rsid w:val="00293934"/>
    <w:rsid w:val="00293EFF"/>
    <w:rsid w:val="002B155A"/>
    <w:rsid w:val="002B1FDD"/>
    <w:rsid w:val="002B3FD8"/>
    <w:rsid w:val="002B7C03"/>
    <w:rsid w:val="002C4F01"/>
    <w:rsid w:val="002D3AEA"/>
    <w:rsid w:val="002D4BFE"/>
    <w:rsid w:val="002D626F"/>
    <w:rsid w:val="002E34CF"/>
    <w:rsid w:val="002F3DEC"/>
    <w:rsid w:val="002F3FE7"/>
    <w:rsid w:val="002F4794"/>
    <w:rsid w:val="00300B9C"/>
    <w:rsid w:val="003161EC"/>
    <w:rsid w:val="003226BB"/>
    <w:rsid w:val="003279C8"/>
    <w:rsid w:val="00327C27"/>
    <w:rsid w:val="00340420"/>
    <w:rsid w:val="00347137"/>
    <w:rsid w:val="00353F96"/>
    <w:rsid w:val="00354FB5"/>
    <w:rsid w:val="00355592"/>
    <w:rsid w:val="00363607"/>
    <w:rsid w:val="00374852"/>
    <w:rsid w:val="003868EB"/>
    <w:rsid w:val="003A1607"/>
    <w:rsid w:val="003C0F0A"/>
    <w:rsid w:val="003C0F1C"/>
    <w:rsid w:val="003D2118"/>
    <w:rsid w:val="003D4898"/>
    <w:rsid w:val="003D6B63"/>
    <w:rsid w:val="003D7923"/>
    <w:rsid w:val="003E6C9A"/>
    <w:rsid w:val="003F1D02"/>
    <w:rsid w:val="00413ABE"/>
    <w:rsid w:val="00443F50"/>
    <w:rsid w:val="00445D09"/>
    <w:rsid w:val="004574CB"/>
    <w:rsid w:val="00461927"/>
    <w:rsid w:val="00470AF1"/>
    <w:rsid w:val="0047129D"/>
    <w:rsid w:val="00471AA8"/>
    <w:rsid w:val="004A73BD"/>
    <w:rsid w:val="004B7AD5"/>
    <w:rsid w:val="004C7BD4"/>
    <w:rsid w:val="004E577D"/>
    <w:rsid w:val="004F0B0B"/>
    <w:rsid w:val="004F1733"/>
    <w:rsid w:val="004F300E"/>
    <w:rsid w:val="004F5788"/>
    <w:rsid w:val="005007A0"/>
    <w:rsid w:val="005068AA"/>
    <w:rsid w:val="00516CC5"/>
    <w:rsid w:val="00530636"/>
    <w:rsid w:val="00540472"/>
    <w:rsid w:val="00544417"/>
    <w:rsid w:val="00547F66"/>
    <w:rsid w:val="005542E5"/>
    <w:rsid w:val="00555B91"/>
    <w:rsid w:val="005632C4"/>
    <w:rsid w:val="005673CF"/>
    <w:rsid w:val="0056787A"/>
    <w:rsid w:val="00580418"/>
    <w:rsid w:val="00593747"/>
    <w:rsid w:val="005A5E8D"/>
    <w:rsid w:val="005B44A1"/>
    <w:rsid w:val="005C18C1"/>
    <w:rsid w:val="005C4D57"/>
    <w:rsid w:val="005D59DB"/>
    <w:rsid w:val="005F4F3A"/>
    <w:rsid w:val="005F5986"/>
    <w:rsid w:val="005F6DFD"/>
    <w:rsid w:val="00601886"/>
    <w:rsid w:val="006029C5"/>
    <w:rsid w:val="00603E07"/>
    <w:rsid w:val="00612855"/>
    <w:rsid w:val="00614100"/>
    <w:rsid w:val="00625C59"/>
    <w:rsid w:val="00627672"/>
    <w:rsid w:val="00662814"/>
    <w:rsid w:val="00663148"/>
    <w:rsid w:val="00672A3D"/>
    <w:rsid w:val="00682324"/>
    <w:rsid w:val="006A51A9"/>
    <w:rsid w:val="006B2105"/>
    <w:rsid w:val="006B6163"/>
    <w:rsid w:val="006C1AF6"/>
    <w:rsid w:val="006C4027"/>
    <w:rsid w:val="006C54C0"/>
    <w:rsid w:val="006C6049"/>
    <w:rsid w:val="006D5C0C"/>
    <w:rsid w:val="006D5EE1"/>
    <w:rsid w:val="006E4457"/>
    <w:rsid w:val="00703284"/>
    <w:rsid w:val="0070507A"/>
    <w:rsid w:val="007051A0"/>
    <w:rsid w:val="0070584B"/>
    <w:rsid w:val="00706328"/>
    <w:rsid w:val="007114DA"/>
    <w:rsid w:val="007244F7"/>
    <w:rsid w:val="0074093D"/>
    <w:rsid w:val="0076019A"/>
    <w:rsid w:val="007805E3"/>
    <w:rsid w:val="00791745"/>
    <w:rsid w:val="0079379D"/>
    <w:rsid w:val="00793961"/>
    <w:rsid w:val="00795B1B"/>
    <w:rsid w:val="007A5CD9"/>
    <w:rsid w:val="007B621F"/>
    <w:rsid w:val="007B6C3C"/>
    <w:rsid w:val="007C1685"/>
    <w:rsid w:val="007C281B"/>
    <w:rsid w:val="007E726E"/>
    <w:rsid w:val="007F518F"/>
    <w:rsid w:val="007F78BD"/>
    <w:rsid w:val="00801E7C"/>
    <w:rsid w:val="00817CBB"/>
    <w:rsid w:val="0082296B"/>
    <w:rsid w:val="008312C2"/>
    <w:rsid w:val="0083381E"/>
    <w:rsid w:val="008433A4"/>
    <w:rsid w:val="00846589"/>
    <w:rsid w:val="008506B2"/>
    <w:rsid w:val="00864929"/>
    <w:rsid w:val="00880760"/>
    <w:rsid w:val="00882B35"/>
    <w:rsid w:val="00896501"/>
    <w:rsid w:val="008A14BD"/>
    <w:rsid w:val="008B717B"/>
    <w:rsid w:val="008C0156"/>
    <w:rsid w:val="008C2677"/>
    <w:rsid w:val="008D4A71"/>
    <w:rsid w:val="008D7737"/>
    <w:rsid w:val="008E229A"/>
    <w:rsid w:val="008E3386"/>
    <w:rsid w:val="008E3F9C"/>
    <w:rsid w:val="008E64EB"/>
    <w:rsid w:val="008E6C87"/>
    <w:rsid w:val="008F0D65"/>
    <w:rsid w:val="00913DE0"/>
    <w:rsid w:val="00913F35"/>
    <w:rsid w:val="00914E61"/>
    <w:rsid w:val="009155FE"/>
    <w:rsid w:val="00917271"/>
    <w:rsid w:val="00917C6B"/>
    <w:rsid w:val="00920578"/>
    <w:rsid w:val="009305C5"/>
    <w:rsid w:val="00933BE9"/>
    <w:rsid w:val="00933F1A"/>
    <w:rsid w:val="009406C3"/>
    <w:rsid w:val="009423A4"/>
    <w:rsid w:val="00946AD8"/>
    <w:rsid w:val="009549E5"/>
    <w:rsid w:val="00955098"/>
    <w:rsid w:val="009655AC"/>
    <w:rsid w:val="00966F22"/>
    <w:rsid w:val="009721B2"/>
    <w:rsid w:val="00984033"/>
    <w:rsid w:val="009853D1"/>
    <w:rsid w:val="00985466"/>
    <w:rsid w:val="00993B66"/>
    <w:rsid w:val="009A07CE"/>
    <w:rsid w:val="009A318B"/>
    <w:rsid w:val="009A4612"/>
    <w:rsid w:val="009A708A"/>
    <w:rsid w:val="009C3958"/>
    <w:rsid w:val="009C4215"/>
    <w:rsid w:val="009F3C55"/>
    <w:rsid w:val="00A02752"/>
    <w:rsid w:val="00A1488E"/>
    <w:rsid w:val="00A22280"/>
    <w:rsid w:val="00A37D1F"/>
    <w:rsid w:val="00A41843"/>
    <w:rsid w:val="00A45403"/>
    <w:rsid w:val="00A47515"/>
    <w:rsid w:val="00A51BDD"/>
    <w:rsid w:val="00A53FB8"/>
    <w:rsid w:val="00A64A59"/>
    <w:rsid w:val="00A841B2"/>
    <w:rsid w:val="00A90255"/>
    <w:rsid w:val="00A95FB7"/>
    <w:rsid w:val="00AC3813"/>
    <w:rsid w:val="00AC4B9B"/>
    <w:rsid w:val="00AD4668"/>
    <w:rsid w:val="00AE7102"/>
    <w:rsid w:val="00AF5BB3"/>
    <w:rsid w:val="00B03066"/>
    <w:rsid w:val="00B03E83"/>
    <w:rsid w:val="00B07DCD"/>
    <w:rsid w:val="00B11EB0"/>
    <w:rsid w:val="00B30992"/>
    <w:rsid w:val="00B40CC2"/>
    <w:rsid w:val="00B45DAD"/>
    <w:rsid w:val="00B64DA1"/>
    <w:rsid w:val="00B653A7"/>
    <w:rsid w:val="00BA0500"/>
    <w:rsid w:val="00BA3C37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747B"/>
    <w:rsid w:val="00BF5D58"/>
    <w:rsid w:val="00BF6BAE"/>
    <w:rsid w:val="00C0056D"/>
    <w:rsid w:val="00C12D29"/>
    <w:rsid w:val="00C15404"/>
    <w:rsid w:val="00C3236F"/>
    <w:rsid w:val="00C362AF"/>
    <w:rsid w:val="00C42AD0"/>
    <w:rsid w:val="00C45D0B"/>
    <w:rsid w:val="00C50E0B"/>
    <w:rsid w:val="00C51CF2"/>
    <w:rsid w:val="00C5220F"/>
    <w:rsid w:val="00C52CC7"/>
    <w:rsid w:val="00C55080"/>
    <w:rsid w:val="00C57F35"/>
    <w:rsid w:val="00C63F29"/>
    <w:rsid w:val="00C701D6"/>
    <w:rsid w:val="00C709A3"/>
    <w:rsid w:val="00C73506"/>
    <w:rsid w:val="00C73C6A"/>
    <w:rsid w:val="00C76033"/>
    <w:rsid w:val="00C766A6"/>
    <w:rsid w:val="00C8092D"/>
    <w:rsid w:val="00C82FB5"/>
    <w:rsid w:val="00CA22A0"/>
    <w:rsid w:val="00CA2BAB"/>
    <w:rsid w:val="00CA36CF"/>
    <w:rsid w:val="00CB753A"/>
    <w:rsid w:val="00CB765E"/>
    <w:rsid w:val="00CD0E1F"/>
    <w:rsid w:val="00CD244B"/>
    <w:rsid w:val="00CD3EA2"/>
    <w:rsid w:val="00CF0D4F"/>
    <w:rsid w:val="00CF7729"/>
    <w:rsid w:val="00D050F1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7F3E"/>
    <w:rsid w:val="00D66204"/>
    <w:rsid w:val="00D71DA2"/>
    <w:rsid w:val="00D8347C"/>
    <w:rsid w:val="00D87628"/>
    <w:rsid w:val="00DA46E9"/>
    <w:rsid w:val="00DB2817"/>
    <w:rsid w:val="00DB4547"/>
    <w:rsid w:val="00DB4914"/>
    <w:rsid w:val="00DB76B5"/>
    <w:rsid w:val="00DC06B4"/>
    <w:rsid w:val="00DC1236"/>
    <w:rsid w:val="00DC1C36"/>
    <w:rsid w:val="00DC2921"/>
    <w:rsid w:val="00DD04CF"/>
    <w:rsid w:val="00DD3E64"/>
    <w:rsid w:val="00DE3208"/>
    <w:rsid w:val="00DE4741"/>
    <w:rsid w:val="00DF0F35"/>
    <w:rsid w:val="00DF1378"/>
    <w:rsid w:val="00DF50A6"/>
    <w:rsid w:val="00E02173"/>
    <w:rsid w:val="00E0376A"/>
    <w:rsid w:val="00E13513"/>
    <w:rsid w:val="00E2051A"/>
    <w:rsid w:val="00E32E30"/>
    <w:rsid w:val="00E333E3"/>
    <w:rsid w:val="00E42AF2"/>
    <w:rsid w:val="00E43F11"/>
    <w:rsid w:val="00E54599"/>
    <w:rsid w:val="00E60E69"/>
    <w:rsid w:val="00E62162"/>
    <w:rsid w:val="00E63693"/>
    <w:rsid w:val="00E7649C"/>
    <w:rsid w:val="00EA0C8B"/>
    <w:rsid w:val="00EA23CB"/>
    <w:rsid w:val="00EE1E35"/>
    <w:rsid w:val="00EF14DA"/>
    <w:rsid w:val="00EF3062"/>
    <w:rsid w:val="00EF7270"/>
    <w:rsid w:val="00F00BCE"/>
    <w:rsid w:val="00F151F8"/>
    <w:rsid w:val="00F174D3"/>
    <w:rsid w:val="00F21A57"/>
    <w:rsid w:val="00F250A3"/>
    <w:rsid w:val="00F25EF4"/>
    <w:rsid w:val="00F34EAD"/>
    <w:rsid w:val="00F56D89"/>
    <w:rsid w:val="00F60A94"/>
    <w:rsid w:val="00F71E5B"/>
    <w:rsid w:val="00F742E2"/>
    <w:rsid w:val="00FA2B90"/>
    <w:rsid w:val="00FB25F5"/>
    <w:rsid w:val="00FB564B"/>
    <w:rsid w:val="00FB72ED"/>
    <w:rsid w:val="00FC4F33"/>
    <w:rsid w:val="00FD15BB"/>
    <w:rsid w:val="00FD1BF7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B33A-4339-4C9B-9C7E-FF8FCF55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j</cp:lastModifiedBy>
  <cp:revision>9</cp:revision>
  <cp:lastPrinted>2018-12-13T07:19:00Z</cp:lastPrinted>
  <dcterms:created xsi:type="dcterms:W3CDTF">2018-08-02T11:15:00Z</dcterms:created>
  <dcterms:modified xsi:type="dcterms:W3CDTF">2018-12-13T12:23:00Z</dcterms:modified>
</cp:coreProperties>
</file>